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761"/>
      </w:tblGrid>
      <w:tr w:rsidR="00090F88" w:rsidRPr="00951E1E" w14:paraId="2A98A2D7" w14:textId="77777777" w:rsidTr="009C5836">
        <w:trPr>
          <w:trHeight w:val="881"/>
          <w:tblHeader/>
          <w:jc w:val="center"/>
        </w:trPr>
        <w:tc>
          <w:tcPr>
            <w:tcW w:w="10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4080F" w14:textId="77777777" w:rsidR="00942ADF" w:rsidRDefault="00942ADF" w:rsidP="00090F88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5DB602DC" w14:textId="77777777" w:rsidR="00942ADF" w:rsidRPr="00A1273C" w:rsidRDefault="00A1273C" w:rsidP="00A12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E1C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о возможном установлении публичного сервитута</w:t>
            </w:r>
          </w:p>
        </w:tc>
      </w:tr>
      <w:tr w:rsidR="00A1273C" w:rsidRPr="001A7A23" w14:paraId="627CFB8C" w14:textId="77777777" w:rsidTr="002D2388">
        <w:trPr>
          <w:trHeight w:val="881"/>
          <w:tblHeader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ABE1AE" w14:textId="77777777" w:rsidR="00A1273C" w:rsidRPr="001A7A23" w:rsidRDefault="00A1273C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DA64E" w14:textId="77777777" w:rsidR="00A1273C" w:rsidRDefault="00A1273C" w:rsidP="00A1273C">
            <w:pPr>
              <w:spacing w:after="0"/>
              <w:jc w:val="center"/>
              <w:rPr>
                <w:rFonts w:ascii="Times New Roman" w:hAnsi="Times New Roman"/>
              </w:rPr>
            </w:pPr>
            <w:r w:rsidRPr="00A1273C">
              <w:rPr>
                <w:rFonts w:ascii="Times New Roman" w:hAnsi="Times New Roman"/>
              </w:rPr>
              <w:t>Министерство энергетики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5E1CCDD" w14:textId="77777777" w:rsidR="00A1273C" w:rsidRPr="004A048A" w:rsidRDefault="00A1273C" w:rsidP="00A127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48A">
              <w:rPr>
                <w:rFonts w:ascii="Times New Roman" w:hAnsi="Times New Roman"/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Pr="004A048A">
              <w:rPr>
                <w:rFonts w:ascii="Times New Roman" w:hAnsi="Times New Roman"/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A1273C" w:rsidRPr="001A7A23" w14:paraId="71798BA9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FCB0BB7" w14:textId="77777777" w:rsidR="00A1273C" w:rsidRPr="001A7A23" w:rsidRDefault="00A1273C" w:rsidP="00A127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5B8D4DDC" w14:textId="55AA4BED" w:rsidR="002C77EE" w:rsidRPr="002C77EE" w:rsidRDefault="006140FA" w:rsidP="004A0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</w:t>
            </w:r>
            <w:r w:rsidR="002C77EE" w:rsidRPr="002C77E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еконструкция и эксплуатация линейного объекта системы газоснабжения федерального значения</w:t>
            </w:r>
            <w:r w:rsidR="002C77EE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BA676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</w:t>
            </w:r>
            <w:r w:rsidR="00DB4435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Реконструкция газопромысловых сооружений </w:t>
            </w:r>
            <w:proofErr w:type="spellStart"/>
            <w:r w:rsidR="00DB4435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тепновской</w:t>
            </w:r>
            <w:proofErr w:type="spellEnd"/>
            <w:r w:rsidR="00DB4435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СПХГ. </w:t>
            </w:r>
            <w:r w:rsidR="007F0122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4</w:t>
            </w:r>
            <w:r w:rsidR="00DB4435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этап</w:t>
            </w:r>
            <w:r w:rsidR="00BA676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</w:t>
            </w:r>
          </w:p>
          <w:p w14:paraId="56F0DDCB" w14:textId="77777777" w:rsidR="00A1273C" w:rsidRPr="004A048A" w:rsidRDefault="002C77EE" w:rsidP="004A0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73C" w:rsidRPr="002C77EE">
              <w:rPr>
                <w:rFonts w:ascii="Times New Roman" w:hAnsi="Times New Roman" w:cs="Times New Roman"/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7F0122" w:rsidRPr="001A7A23" w14:paraId="4675ABA9" w14:textId="77777777" w:rsidTr="002E631F">
        <w:trPr>
          <w:trHeight w:val="60"/>
          <w:tblHeader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EEFC735" w14:textId="6F90ECE6" w:rsidR="007F0122" w:rsidRPr="00A1273C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FBA1CFD" w14:textId="26AA9E80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92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1F6DC7F" w14:textId="7A8F6498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, р-н Советский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, в 5,46 км западнее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ечетное</w:t>
            </w:r>
            <w:proofErr w:type="spellEnd"/>
          </w:p>
        </w:tc>
      </w:tr>
      <w:tr w:rsidR="007F0122" w:rsidRPr="001A7A23" w14:paraId="5CDFBECC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B473CBA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F1663D" w14:textId="6A132216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23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5EC149D" w14:textId="7B0FA465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обл. Саратовская, р-н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оветский,в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границах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го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округа 8,2 км северо-восточнее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тепное</w:t>
            </w:r>
            <w:proofErr w:type="spellEnd"/>
          </w:p>
        </w:tc>
      </w:tr>
      <w:tr w:rsidR="007F0122" w:rsidRPr="001A7A23" w14:paraId="6FA31F3E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EA78A4E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C717EEB" w14:textId="2222A0F1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103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91EDA22" w14:textId="258506E8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тер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О, в 5,8 км северо-западнее с.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ое</w:t>
            </w:r>
            <w:proofErr w:type="spellEnd"/>
          </w:p>
        </w:tc>
      </w:tr>
      <w:tr w:rsidR="007F0122" w:rsidRPr="001A7A23" w14:paraId="693D0B7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FF28602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60BD78F" w14:textId="7B66C573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1043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F598B2D" w14:textId="30B1BE72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О, на поле №6/170</w:t>
            </w:r>
          </w:p>
        </w:tc>
      </w:tr>
      <w:tr w:rsidR="007F0122" w:rsidRPr="001A7A23" w14:paraId="13854F5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5EEF248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D1AA9F" w14:textId="2DE3E405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00000:7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88B4FE7" w14:textId="1AAF6E08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обл. </w:t>
            </w:r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аратовская</w:t>
            </w:r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, р-н Советский</w:t>
            </w:r>
          </w:p>
        </w:tc>
      </w:tr>
      <w:tr w:rsidR="007F0122" w:rsidRPr="001A7A23" w14:paraId="73043819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C40E71C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ED3EE61" w14:textId="571CF70E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6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36CE119" w14:textId="0D3EBF3D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обл. </w:t>
            </w:r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аратовская</w:t>
            </w:r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, р-н Советский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ий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округ</w:t>
            </w:r>
          </w:p>
        </w:tc>
      </w:tr>
      <w:tr w:rsidR="007F0122" w:rsidRPr="001A7A23" w14:paraId="4AE19382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3E903E2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469EB0" w14:textId="3B3B30E5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1035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9429882" w14:textId="68CFA1B2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Саратовская область, Советский район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</w:t>
            </w:r>
          </w:p>
        </w:tc>
      </w:tr>
      <w:tr w:rsidR="007F0122" w:rsidRPr="001A7A23" w14:paraId="7EE2AA4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AE4CBBA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686ED2" w14:textId="007B2813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90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F70365F" w14:textId="0FBCFE6D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, р-н Советский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. Степное, КС-3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тепнов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УПХГ</w:t>
            </w:r>
          </w:p>
        </w:tc>
      </w:tr>
      <w:tr w:rsidR="007F0122" w:rsidRPr="001A7A23" w14:paraId="1E0906E2" w14:textId="77777777" w:rsidTr="004E01AA">
        <w:trPr>
          <w:trHeight w:val="866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8AC83B2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D452C30" w14:textId="607964CD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577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1BD1631" w14:textId="2C1D0393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</w:t>
            </w:r>
          </w:p>
        </w:tc>
      </w:tr>
      <w:tr w:rsidR="007F0122" w:rsidRPr="001A7A23" w14:paraId="68B586DA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B59BE9A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CF2041F" w14:textId="701EDA31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90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B94DB80" w14:textId="6AA5880D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, р-н Советский, тер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О, в 6,5 км на юго-запад от с.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, на поле III</w:t>
            </w:r>
          </w:p>
        </w:tc>
      </w:tr>
      <w:tr w:rsidR="007F0122" w:rsidRPr="001A7A23" w14:paraId="389FC88C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70352BB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899B3C" w14:textId="6B615D78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30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B153BB1" w14:textId="114BC360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обл. Саратовская, р-н Советский, в границах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го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7F0122" w:rsidRPr="001A7A23" w14:paraId="3659DE9E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4DD7521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EE35DC3" w14:textId="2292FA3E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917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390D576" w14:textId="7B96D11F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, в 2-х км к югу от базы СПХГ и прилегает к шоссе Степное-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ое</w:t>
            </w:r>
            <w:proofErr w:type="spellEnd"/>
          </w:p>
        </w:tc>
      </w:tr>
      <w:tr w:rsidR="007F0122" w:rsidRPr="001A7A23" w14:paraId="60E76BDB" w14:textId="77777777" w:rsidTr="002E631F">
        <w:trPr>
          <w:trHeight w:val="450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0BE2991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4D752C" w14:textId="63E17FBB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1037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894D620" w14:textId="5CEE114F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, в 2-х км к югу от базы СПХГ и прилегает к шоссе Степное-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ое</w:t>
            </w:r>
            <w:proofErr w:type="spellEnd"/>
          </w:p>
        </w:tc>
      </w:tr>
      <w:tr w:rsidR="007F0122" w:rsidRPr="001A7A23" w14:paraId="0EFF9D2E" w14:textId="77777777" w:rsidTr="002E631F">
        <w:trPr>
          <w:trHeight w:val="450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9218F6B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87D411" w14:textId="341ADE83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100101:397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0DF3BA3" w14:textId="05D72721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Саратовская область, Советский муниципальный район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тепнов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, на расстоянии 5,5 км на северо-восток от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. Степное поле №1/192 га</w:t>
            </w:r>
          </w:p>
        </w:tc>
      </w:tr>
      <w:tr w:rsidR="007F0122" w:rsidRPr="001A7A23" w14:paraId="60BD11B8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F3DB3B1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D238BAA" w14:textId="2A04C0CE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00000:2283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7B1F2D1" w14:textId="057FD561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тепновский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округ, ПСХ </w:t>
            </w:r>
            <w:r w:rsidR="00BA676B" w:rsidRPr="00C44B0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Отроговское</w:t>
            </w:r>
            <w:proofErr w:type="spellEnd"/>
            <w:r w:rsidR="00BA676B" w:rsidRPr="00C44B0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F0122" w:rsidRPr="001A7A23" w14:paraId="5A69EEA0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60BCCAD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DB7EE00" w14:textId="35D0A229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100101:42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4325815" w14:textId="1FE9CB8C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тепновский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округ на поле  V-к-1 102/76, VI-к-1 76/54</w:t>
            </w:r>
          </w:p>
        </w:tc>
      </w:tr>
      <w:tr w:rsidR="007F0122" w:rsidRPr="001A7A23" w14:paraId="70455A1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CF45787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4CEA2FF" w14:textId="67328CBA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100101:44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64FD904" w14:textId="194DB7BB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тепновский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округ на поле № I-к-1 59/57, II-к-1 98/66, III-к-1 102/97, IV-к-1 97/87, V-к-1 102/76, VI-к-1 76/54,1-192</w:t>
            </w:r>
          </w:p>
        </w:tc>
      </w:tr>
      <w:tr w:rsidR="007F0122" w:rsidRPr="001A7A23" w14:paraId="7AF574D7" w14:textId="77777777" w:rsidTr="00C44B0D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F9F5837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F0800B0" w14:textId="558E3396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100101:385</w:t>
            </w:r>
          </w:p>
        </w:tc>
        <w:tc>
          <w:tcPr>
            <w:tcW w:w="7761" w:type="dxa"/>
            <w:shd w:val="clear" w:color="auto" w:fill="auto"/>
          </w:tcPr>
          <w:p w14:paraId="410F1716" w14:textId="4B5DD33D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обл. </w:t>
            </w:r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аратовская</w:t>
            </w:r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, р-н Советский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тепновский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округ на поле № I-к-1 59/57, II-к-1 98/66, III-к-1 102/97, IV-к-1 97/87, V-к-1 102/76, VI-к-1 76/54, 1-192</w:t>
            </w:r>
          </w:p>
        </w:tc>
      </w:tr>
      <w:tr w:rsidR="007F0122" w:rsidRPr="001A7A23" w14:paraId="7EBE687B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59051BE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9CC6C1" w14:textId="697DAB84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100101:39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581C710" w14:textId="1529D76C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, р-н Советский, тер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тепнов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О, поле №2/116 II севооборота общей площадью 212 га.</w:t>
            </w:r>
          </w:p>
        </w:tc>
      </w:tr>
      <w:tr w:rsidR="007F0122" w:rsidRPr="001A7A23" w14:paraId="2219E58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9BB354F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DF91700" w14:textId="013A165E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100101:39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67F44C24" w14:textId="2C78B63E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обл. Саратовская, р-н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оветский</w:t>
            </w:r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spellEnd"/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границах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тепновского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, на поле № 2/116</w:t>
            </w:r>
          </w:p>
        </w:tc>
      </w:tr>
      <w:tr w:rsidR="007F0122" w:rsidRPr="001A7A23" w14:paraId="669C0BF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68868AD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A24AADC" w14:textId="2DF434CE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20301:13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BBB96FB" w14:textId="0C9A7E5F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, р-н Советский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Степное, в 7 м восточнее водоочистных сооружений расположенных по адресу: Саратовская область, Советский район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тепное</w:t>
            </w:r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, ул. Кутузова, 20а</w:t>
            </w:r>
          </w:p>
        </w:tc>
      </w:tr>
      <w:tr w:rsidR="007F0122" w:rsidRPr="001A7A23" w14:paraId="488A81B6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B83515B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7D4CF00" w14:textId="53DD458F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20301:235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A15FCA7" w14:textId="68B5F8EE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-н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Степное, </w:t>
            </w:r>
            <w:proofErr w:type="spellStart"/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Кутузова, д 20А</w:t>
            </w:r>
          </w:p>
        </w:tc>
      </w:tr>
      <w:tr w:rsidR="007F0122" w:rsidRPr="001A7A23" w14:paraId="600D4841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49F044E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374C800" w14:textId="281BB8F6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1038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2299386" w14:textId="4A938624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, в 2-х км к югу от базы СПХГ и прилегает к шоссе Степное-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ое</w:t>
            </w:r>
            <w:proofErr w:type="spellEnd"/>
          </w:p>
        </w:tc>
      </w:tr>
      <w:tr w:rsidR="007F0122" w:rsidRPr="001A7A23" w14:paraId="3E8ABAF8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899D7E0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0FBACA7" w14:textId="188DE594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00000:2286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21B5B50" w14:textId="16AD11B8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О.</w:t>
            </w:r>
          </w:p>
        </w:tc>
      </w:tr>
      <w:tr w:rsidR="007F0122" w:rsidRPr="001A7A23" w14:paraId="1497E2DB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B338AB1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35C96E5" w14:textId="088D871B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916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215ACEE" w14:textId="3884C052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, р-н Советский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, на поле VII-2 332/228.</w:t>
            </w:r>
          </w:p>
        </w:tc>
      </w:tr>
      <w:tr w:rsidR="007F0122" w:rsidRPr="001A7A23" w14:paraId="1231E4FC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1E6AE79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9C02A4E" w14:textId="57D2D564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90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C23BDB7" w14:textId="4E5141BB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, р-н Советский, тер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О, северо-восточная часть поля 3/83/62</w:t>
            </w:r>
          </w:p>
        </w:tc>
      </w:tr>
      <w:tr w:rsidR="007F0122" w:rsidRPr="001A7A23" w14:paraId="42EE95B9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F2A404F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F1E959" w14:textId="1E538C0F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908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591BC39" w14:textId="0630EF39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, р-н Советский, тер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О, в 6 км северо-западнее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ечетное</w:t>
            </w:r>
            <w:proofErr w:type="spellEnd"/>
          </w:p>
        </w:tc>
      </w:tr>
      <w:tr w:rsidR="007F0122" w:rsidRPr="001A7A23" w14:paraId="00CD96E6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5F2AAD4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99071F0" w14:textId="1E561408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903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56FE5BF" w14:textId="674B44D4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, р-н Советский, тер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О, в 5,6 км северо-западнее с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, д.26</w:t>
            </w:r>
          </w:p>
        </w:tc>
      </w:tr>
      <w:tr w:rsidR="007F0122" w:rsidRPr="001A7A23" w14:paraId="2F985D10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A22A61B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E4B4E9F" w14:textId="4D9C759F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923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A1415E2" w14:textId="0659313A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, р-н Советский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, в 5,47 км западнее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ечетное</w:t>
            </w:r>
            <w:proofErr w:type="spellEnd"/>
          </w:p>
        </w:tc>
      </w:tr>
      <w:tr w:rsidR="007F0122" w:rsidRPr="001A7A23" w14:paraId="62AC3EB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337001D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0C0F15" w14:textId="26C23718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27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9AB7B77" w14:textId="03C84FF7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, р-н Советский, тер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О, на расстоянии 150 метров с южной стороны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тепновского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УПХГ</w:t>
            </w:r>
          </w:p>
        </w:tc>
      </w:tr>
      <w:tr w:rsidR="007F0122" w:rsidRPr="001A7A23" w14:paraId="430781CA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05D98DC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1BE01AB" w14:textId="36B06BB5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58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6152DD7A" w14:textId="2920C257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, р-н Советский, тер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</w:tr>
      <w:tr w:rsidR="007F0122" w:rsidRPr="001A7A23" w14:paraId="6CC982EA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186B127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4704DB" w14:textId="68CC574C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103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A91F750" w14:textId="023DFAB2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тер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О, в 5,8 км северо-западнее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ечетное</w:t>
            </w:r>
            <w:proofErr w:type="spellEnd"/>
          </w:p>
        </w:tc>
      </w:tr>
      <w:tr w:rsidR="007F0122" w:rsidRPr="001A7A23" w14:paraId="11DCEF46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9B03675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25EC43" w14:textId="1EC72A5A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6:76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1E5A44C" w14:textId="59B06E33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, р-н Советский, тер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О, на полях №№2/236,1/128/74</w:t>
            </w:r>
          </w:p>
        </w:tc>
      </w:tr>
      <w:tr w:rsidR="007F0122" w:rsidRPr="001A7A23" w14:paraId="0F1BB7A7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3D4070D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81F6785" w14:textId="60809183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6:816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7D34570" w14:textId="3F5B3983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, р-н Советский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, в 5,45 км западнее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ечетное</w:t>
            </w:r>
            <w:proofErr w:type="spellEnd"/>
          </w:p>
        </w:tc>
      </w:tr>
      <w:tr w:rsidR="007F0122" w:rsidRPr="001A7A23" w14:paraId="641B7648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5612C9A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BF8ECDB" w14:textId="29BA3826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6:808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7A37064" w14:textId="6808D04F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, р-н Советский, тер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О, в 4.5 км западнее с.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ое</w:t>
            </w:r>
            <w:proofErr w:type="spellEnd"/>
          </w:p>
        </w:tc>
      </w:tr>
      <w:tr w:rsidR="007F0122" w:rsidRPr="001A7A23" w14:paraId="5375CA9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C958CB7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043F2D0" w14:textId="352C63FB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6:760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9C70775" w14:textId="030462A3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, р-н Советский, тер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</w:tr>
      <w:tr w:rsidR="007F0122" w:rsidRPr="001A7A23" w14:paraId="49932054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8E956A5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AADF1B3" w14:textId="5A48C182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3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E1E403C" w14:textId="34347E35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</w:t>
            </w:r>
          </w:p>
        </w:tc>
      </w:tr>
      <w:tr w:rsidR="007F0122" w:rsidRPr="001A7A23" w14:paraId="6EAEC69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C4C0AE3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4A6E2B" w14:textId="5CDA89E6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100101:410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E71614E" w14:textId="46E923CE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, р-н Советский, тер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тепнов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О, в 1600 м на северо-восток от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тепное</w:t>
            </w:r>
            <w:proofErr w:type="spellEnd"/>
          </w:p>
        </w:tc>
      </w:tr>
      <w:tr w:rsidR="007F0122" w:rsidRPr="001A7A23" w14:paraId="2ACE1E44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204DC0E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F7AD93B" w14:textId="790F7B36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00000:1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6EC8599" w14:textId="61F6BD9A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, р-н Советский</w:t>
            </w:r>
          </w:p>
        </w:tc>
      </w:tr>
      <w:tr w:rsidR="007F0122" w:rsidRPr="001A7A23" w14:paraId="66EB51A6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06BEED2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B5B925" w14:textId="51D4A7DE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103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618C8586" w14:textId="6638D134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О, на поле №6/170</w:t>
            </w:r>
          </w:p>
        </w:tc>
      </w:tr>
      <w:tr w:rsidR="007F0122" w:rsidRPr="001A7A23" w14:paraId="3C20247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CA843B0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E39B6D8" w14:textId="2CBEA4C3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1040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7283257" w14:textId="28C3A3C2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О, на поле № 6/170</w:t>
            </w:r>
          </w:p>
        </w:tc>
      </w:tr>
      <w:tr w:rsidR="007F0122" w:rsidRPr="001A7A23" w14:paraId="260A6D0D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8231862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6B41D1" w14:textId="746E17EC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104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6EC8BD13" w14:textId="3E98BFC1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О, на поле №6/170</w:t>
            </w:r>
          </w:p>
        </w:tc>
      </w:tr>
      <w:tr w:rsidR="007F0122" w:rsidRPr="001A7A23" w14:paraId="02335D34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9065BF8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403278B" w14:textId="0501353F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104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810A916" w14:textId="1A64551B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МО, на поле №6/170</w:t>
            </w:r>
          </w:p>
        </w:tc>
      </w:tr>
      <w:tr w:rsidR="007F0122" w:rsidRPr="001A7A23" w14:paraId="25361E30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78B4DD0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34E7B4" w14:textId="1621AE86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:57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6A9A545" w14:textId="2531099F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Саратовская область, муниципальный район Советский, сельское поселение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Мечетнен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, территория </w:t>
            </w:r>
            <w:proofErr w:type="spell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тепновское</w:t>
            </w:r>
            <w:proofErr w:type="spell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 УПХГ, земельный участок 1</w:t>
            </w:r>
          </w:p>
        </w:tc>
      </w:tr>
      <w:tr w:rsidR="007F0122" w:rsidRPr="001A7A23" w14:paraId="61A61F84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830ED62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0F8930" w14:textId="654AE26A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00000:6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70EE64F" w14:textId="04DCEB8E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, р-н Советский</w:t>
            </w:r>
          </w:p>
        </w:tc>
      </w:tr>
      <w:tr w:rsidR="007F0122" w:rsidRPr="001A7A23" w14:paraId="0A5A989A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D13FB59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29E4A7E" w14:textId="2A456168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00000:2276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D9C905A" w14:textId="42B69CD0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р-н Советский</w:t>
            </w:r>
          </w:p>
        </w:tc>
      </w:tr>
      <w:tr w:rsidR="007F0122" w:rsidRPr="001A7A23" w14:paraId="2A1AE8EA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09CFF7F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0283C7" w14:textId="72AA9CB8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00000:90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5863E90" w14:textId="164B31C9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, р-н Советский</w:t>
            </w:r>
          </w:p>
        </w:tc>
      </w:tr>
      <w:tr w:rsidR="007F0122" w:rsidRPr="001A7A23" w14:paraId="36B32230" w14:textId="77777777" w:rsidTr="00C44B0D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566213D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15FEE6" w14:textId="5DC1B812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6</w:t>
            </w:r>
          </w:p>
        </w:tc>
        <w:tc>
          <w:tcPr>
            <w:tcW w:w="7761" w:type="dxa"/>
            <w:shd w:val="clear" w:color="auto" w:fill="auto"/>
          </w:tcPr>
          <w:p w14:paraId="58E079F2" w14:textId="6BBF7263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</w:p>
        </w:tc>
      </w:tr>
      <w:tr w:rsidR="007F0122" w:rsidRPr="001A7A23" w14:paraId="7B1F936D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1336D26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EEF8E2" w14:textId="2A9436BA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10010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6CEEB23" w14:textId="130453AA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</w:p>
        </w:tc>
      </w:tr>
      <w:tr w:rsidR="007F0122" w:rsidRPr="001A7A23" w14:paraId="6A2ABB2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567A43A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41400A3" w14:textId="280A6F49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90205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E695691" w14:textId="335C04C8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</w:p>
        </w:tc>
      </w:tr>
      <w:tr w:rsidR="007F0122" w:rsidRPr="001A7A23" w14:paraId="6676CD56" w14:textId="77777777" w:rsidTr="00C44B0D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45A0BFB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D8A3CA2" w14:textId="6C304E83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100101</w:t>
            </w:r>
          </w:p>
        </w:tc>
        <w:tc>
          <w:tcPr>
            <w:tcW w:w="7761" w:type="dxa"/>
            <w:shd w:val="clear" w:color="auto" w:fill="auto"/>
          </w:tcPr>
          <w:p w14:paraId="0B44B8EB" w14:textId="1440D9F9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</w:p>
        </w:tc>
      </w:tr>
      <w:tr w:rsidR="007F0122" w:rsidRPr="001A7A23" w14:paraId="4F475863" w14:textId="77777777" w:rsidTr="00C44B0D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6B03E65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256A6F2" w14:textId="16F6EBF8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20302</w:t>
            </w:r>
          </w:p>
        </w:tc>
        <w:tc>
          <w:tcPr>
            <w:tcW w:w="7761" w:type="dxa"/>
            <w:shd w:val="clear" w:color="auto" w:fill="auto"/>
          </w:tcPr>
          <w:p w14:paraId="314F6E4D" w14:textId="19C739A6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</w:p>
        </w:tc>
      </w:tr>
      <w:tr w:rsidR="007F0122" w:rsidRPr="001A7A23" w14:paraId="32CD153E" w14:textId="77777777" w:rsidTr="00C44B0D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F16B4B0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51EC544" w14:textId="0AFB63C2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20301</w:t>
            </w:r>
          </w:p>
        </w:tc>
        <w:tc>
          <w:tcPr>
            <w:tcW w:w="7761" w:type="dxa"/>
            <w:shd w:val="clear" w:color="auto" w:fill="auto"/>
          </w:tcPr>
          <w:p w14:paraId="288288F6" w14:textId="692EC3C5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</w:p>
        </w:tc>
      </w:tr>
      <w:tr w:rsidR="007F0122" w:rsidRPr="001A7A23" w14:paraId="28E94365" w14:textId="77777777" w:rsidTr="00C44B0D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0B4B721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FE22B08" w14:textId="4219428B" w:rsidR="007F0122" w:rsidRPr="00C44B0D" w:rsidRDefault="007F0122" w:rsidP="00BA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64:33:020304</w:t>
            </w:r>
          </w:p>
        </w:tc>
        <w:tc>
          <w:tcPr>
            <w:tcW w:w="7761" w:type="dxa"/>
            <w:shd w:val="clear" w:color="auto" w:fill="auto"/>
          </w:tcPr>
          <w:p w14:paraId="129994AC" w14:textId="5E1AB080" w:rsidR="007F0122" w:rsidRPr="00C44B0D" w:rsidRDefault="007F0122" w:rsidP="00BA67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0D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</w:p>
        </w:tc>
      </w:tr>
      <w:tr w:rsidR="007F0122" w:rsidRPr="001A7A23" w14:paraId="72FCD6AB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173F21FB" w14:textId="77777777" w:rsidR="007F0122" w:rsidRPr="00A1273C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7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1B35A90A" w14:textId="77777777" w:rsidR="007F0122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37F388B5" w14:textId="0FBB1B6F" w:rsidR="007F0122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ечетненского</w:t>
            </w:r>
            <w:proofErr w:type="spellEnd"/>
            <w:r>
              <w:rPr>
                <w:color w:val="000000"/>
              </w:rPr>
              <w:t xml:space="preserve"> муниципального образования </w:t>
            </w:r>
          </w:p>
          <w:p w14:paraId="4A5536B5" w14:textId="736D0206" w:rsidR="007F0122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ского муниципального района Саратовской области</w:t>
            </w:r>
          </w:p>
          <w:p w14:paraId="4220890F" w14:textId="77777777" w:rsidR="007F0122" w:rsidRPr="00755DB2" w:rsidRDefault="007F0122" w:rsidP="007F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223, Саратовская область</w:t>
            </w:r>
            <w:r w:rsidRPr="0075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ветский район, село </w:t>
            </w:r>
            <w:proofErr w:type="spellStart"/>
            <w:r w:rsidRPr="0075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етное</w:t>
            </w:r>
            <w:proofErr w:type="spellEnd"/>
            <w:r w:rsidRPr="0075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кольная улица, 12а</w:t>
            </w:r>
          </w:p>
          <w:p w14:paraId="0A930EDC" w14:textId="77777777" w:rsidR="007F0122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77E1">
              <w:rPr>
                <w:color w:val="000000"/>
              </w:rPr>
              <w:t xml:space="preserve">Режим работы: Пн.-пт. с 08.00 до 17.00 </w:t>
            </w:r>
          </w:p>
          <w:p w14:paraId="46ADB509" w14:textId="77777777" w:rsidR="007F0122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д</w:t>
            </w:r>
            <w:r w:rsidRPr="00C677E1">
              <w:rPr>
                <w:color w:val="000000"/>
              </w:rPr>
              <w:t xml:space="preserve"> с 12.00 до13.00 </w:t>
            </w:r>
          </w:p>
          <w:p w14:paraId="52628C6E" w14:textId="6A77A8D4" w:rsidR="007F0122" w:rsidRDefault="007F0122" w:rsidP="007F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8(84566)6-81-65</w:t>
            </w:r>
          </w:p>
          <w:p w14:paraId="0F072F73" w14:textId="145C6B8B" w:rsidR="00E80DE3" w:rsidRDefault="00E80DE3" w:rsidP="00E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D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vorgotdel@mail.ru</w:t>
            </w:r>
          </w:p>
          <w:p w14:paraId="3DD8F415" w14:textId="77777777" w:rsidR="00BA676B" w:rsidRDefault="00BA676B" w:rsidP="007F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DF68CB" w14:textId="77777777" w:rsidR="00BA676B" w:rsidRDefault="00BA676B" w:rsidP="00BA676B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Степновского</w:t>
            </w:r>
            <w:proofErr w:type="spellEnd"/>
            <w:r>
              <w:rPr>
                <w:color w:val="000000"/>
              </w:rPr>
              <w:t xml:space="preserve"> муниципального образования </w:t>
            </w:r>
          </w:p>
          <w:p w14:paraId="13C403EC" w14:textId="77777777" w:rsidR="00BA676B" w:rsidRDefault="00BA676B" w:rsidP="00BA676B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ского муниципального района Саратовской области</w:t>
            </w:r>
          </w:p>
          <w:p w14:paraId="61D735D8" w14:textId="77777777" w:rsidR="00BA676B" w:rsidRDefault="00BA676B" w:rsidP="00BA676B">
            <w:pPr>
              <w:pStyle w:val="af6"/>
              <w:spacing w:before="0" w:beforeAutospacing="0" w:after="0" w:afterAutospacing="0"/>
              <w:jc w:val="center"/>
              <w:rPr>
                <w:rFonts w:ascii="RobotoRegular" w:hAnsi="RobotoRegular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RobotoRegular" w:hAnsi="RobotoRegular"/>
                <w:color w:val="333333"/>
                <w:sz w:val="23"/>
                <w:szCs w:val="23"/>
                <w:shd w:val="clear" w:color="auto" w:fill="FFFFFF"/>
              </w:rPr>
              <w:t xml:space="preserve">410205, Саратовская область, Советский район, </w:t>
            </w:r>
            <w:proofErr w:type="spellStart"/>
            <w:r>
              <w:rPr>
                <w:rFonts w:ascii="RobotoRegular" w:hAnsi="RobotoRegular"/>
                <w:color w:val="333333"/>
                <w:sz w:val="23"/>
                <w:szCs w:val="23"/>
                <w:shd w:val="clear" w:color="auto" w:fill="FFFFFF"/>
              </w:rPr>
              <w:t>р.п</w:t>
            </w:r>
            <w:proofErr w:type="spellEnd"/>
            <w:r>
              <w:rPr>
                <w:rFonts w:ascii="RobotoRegular" w:hAnsi="RobotoRegular"/>
                <w:color w:val="333333"/>
                <w:sz w:val="23"/>
                <w:szCs w:val="23"/>
                <w:shd w:val="clear" w:color="auto" w:fill="FFFFFF"/>
              </w:rPr>
              <w:t xml:space="preserve">. Советское. </w:t>
            </w:r>
            <w:proofErr w:type="spellStart"/>
            <w:proofErr w:type="gramStart"/>
            <w:r>
              <w:rPr>
                <w:rFonts w:ascii="RobotoRegular" w:hAnsi="RobotoRegular"/>
                <w:color w:val="333333"/>
                <w:sz w:val="23"/>
                <w:szCs w:val="23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ascii="RobotoRegular" w:hAnsi="RobotoRegular"/>
                <w:color w:val="333333"/>
                <w:sz w:val="23"/>
                <w:szCs w:val="23"/>
                <w:shd w:val="clear" w:color="auto" w:fill="FFFFFF"/>
              </w:rPr>
              <w:t xml:space="preserve"> Ленина 12</w:t>
            </w:r>
          </w:p>
          <w:p w14:paraId="183999C1" w14:textId="77777777" w:rsidR="00BA676B" w:rsidRPr="000B57B8" w:rsidRDefault="00BA676B" w:rsidP="00BA676B">
            <w:pPr>
              <w:pStyle w:val="af6"/>
              <w:spacing w:before="0" w:beforeAutospacing="0" w:after="0" w:afterAutospacing="0"/>
              <w:jc w:val="center"/>
            </w:pPr>
            <w:r w:rsidRPr="000B57B8">
              <w:t xml:space="preserve">Режим работы: Пн.-пт. с 08.00 до 17.00 </w:t>
            </w:r>
          </w:p>
          <w:p w14:paraId="74CC455F" w14:textId="77777777" w:rsidR="00BA676B" w:rsidRPr="000B57B8" w:rsidRDefault="00BA676B" w:rsidP="00BA676B">
            <w:pPr>
              <w:pStyle w:val="af6"/>
              <w:spacing w:before="0" w:beforeAutospacing="0" w:after="0" w:afterAutospacing="0"/>
              <w:jc w:val="center"/>
            </w:pPr>
            <w:r w:rsidRPr="000B57B8">
              <w:t xml:space="preserve">обед с 12.00 до13.00 </w:t>
            </w:r>
          </w:p>
          <w:p w14:paraId="5B8E398F" w14:textId="77777777" w:rsidR="00BA676B" w:rsidRPr="000B57B8" w:rsidRDefault="00BA676B" w:rsidP="00BA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(84566)6-11-16</w:t>
            </w:r>
          </w:p>
          <w:p w14:paraId="4718A0D8" w14:textId="768127B5" w:rsidR="00BA676B" w:rsidRPr="00BA676B" w:rsidRDefault="00BA676B" w:rsidP="00BA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: </w:t>
            </w:r>
            <w:r w:rsidRPr="000B5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vetskoe.adm@yandex.ru</w:t>
            </w:r>
          </w:p>
          <w:p w14:paraId="1CB4D41B" w14:textId="77777777" w:rsidR="007F0122" w:rsidRDefault="007F0122" w:rsidP="007F0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173298" w14:textId="2B34C37D" w:rsidR="007F0122" w:rsidRPr="00566579" w:rsidRDefault="007F0122" w:rsidP="007F0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Pr="00566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7F0122" w:rsidRPr="001A7A23" w14:paraId="5B47CD55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68C45C39" w14:textId="77777777" w:rsidR="007F0122" w:rsidRPr="00A1273C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5012EB85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A0BD1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00E22DFA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000A8F70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02D7755" w14:textId="77777777" w:rsidR="007F0122" w:rsidRPr="00566579" w:rsidRDefault="007F0122" w:rsidP="007F0122">
            <w:pPr>
              <w:spacing w:after="0" w:line="20" w:lineRule="atLeast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F0122" w:rsidRPr="001A7A23" w14:paraId="603DE9CA" w14:textId="77777777" w:rsidTr="002D2388">
        <w:trPr>
          <w:trHeight w:val="349"/>
          <w:tblHeader/>
          <w:jc w:val="center"/>
        </w:trPr>
        <w:tc>
          <w:tcPr>
            <w:tcW w:w="567" w:type="dxa"/>
            <w:shd w:val="clear" w:color="auto" w:fill="auto"/>
          </w:tcPr>
          <w:p w14:paraId="6C9D1440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611EBFA7" w14:textId="60405F42" w:rsidR="007F0122" w:rsidRPr="004E01AA" w:rsidRDefault="007F0122" w:rsidP="007F0122">
            <w:pPr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 (пункт 198 Приложение №4)</w:t>
            </w:r>
          </w:p>
          <w:p w14:paraId="73AB52CA" w14:textId="2AD18215" w:rsidR="007F0122" w:rsidRPr="004E01AA" w:rsidRDefault="007F0122" w:rsidP="007F01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>2. Приказ Минэнерго России от 13.01.2023 г. № 7тд</w:t>
            </w:r>
            <w:proofErr w:type="gramStart"/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утверждении документации по планировке территории для размещения 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ъекта трубопроводного транспорта федерального значения 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BA676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газопромысловых сооружений </w:t>
            </w:r>
            <w:proofErr w:type="spellStart"/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>Степновской</w:t>
            </w:r>
            <w:proofErr w:type="spellEnd"/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ХГ</w:t>
            </w:r>
            <w:r w:rsidR="00BA67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E940985" w14:textId="7B2B6A90" w:rsidR="007F0122" w:rsidRPr="00AF6FD3" w:rsidRDefault="007F0122" w:rsidP="007F0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F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F0122" w:rsidRPr="001A7A23" w14:paraId="251C2733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23EC63F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7D482CE2" w14:textId="77777777" w:rsidR="007F0122" w:rsidRPr="00BA0BD1" w:rsidRDefault="007F0122" w:rsidP="007F0122">
            <w:pPr>
              <w:pStyle w:val="a3"/>
              <w:numPr>
                <w:ilvl w:val="0"/>
                <w:numId w:val="16"/>
              </w:numPr>
              <w:spacing w:after="0" w:line="240" w:lineRule="auto"/>
              <w:ind w:firstLine="2214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https://fgistp.economy.gov.ru</w:t>
            </w:r>
          </w:p>
          <w:p w14:paraId="54EEDDAD" w14:textId="77777777" w:rsidR="007F0122" w:rsidRPr="00BA0BD1" w:rsidRDefault="007F0122" w:rsidP="007F0122">
            <w:pPr>
              <w:pStyle w:val="a3"/>
              <w:numPr>
                <w:ilvl w:val="0"/>
                <w:numId w:val="16"/>
              </w:numPr>
              <w:spacing w:after="0" w:line="240" w:lineRule="auto"/>
              <w:ind w:firstLine="2214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https://www.gazprom.ru</w:t>
            </w:r>
          </w:p>
          <w:p w14:paraId="6ABB0E30" w14:textId="62C59432" w:rsidR="007F0122" w:rsidRPr="00566579" w:rsidRDefault="007F0122" w:rsidP="00AF6FD3">
            <w:pPr>
              <w:pStyle w:val="a3"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 xml:space="preserve">(сведения об официальных сайтах в информационно-телекоммуникационной сети </w:t>
            </w:r>
            <w:r w:rsidR="00BA676B">
              <w:rPr>
                <w:rFonts w:ascii="Times New Roman" w:hAnsi="Times New Roman"/>
                <w:sz w:val="20"/>
                <w:szCs w:val="20"/>
              </w:rPr>
              <w:t>«</w:t>
            </w:r>
            <w:r w:rsidRPr="00BA0BD1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BA676B">
              <w:rPr>
                <w:rFonts w:ascii="Times New Roman" w:hAnsi="Times New Roman"/>
                <w:sz w:val="20"/>
                <w:szCs w:val="20"/>
              </w:rPr>
              <w:t>»</w:t>
            </w:r>
            <w:r w:rsidRPr="00BA0BD1">
              <w:rPr>
                <w:rFonts w:ascii="Times New Roman" w:hAnsi="Times New Roman"/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F0122" w:rsidRPr="001A7A23" w14:paraId="6E2CAE45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4188840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7C2FC5FB" w14:textId="65C90959" w:rsidR="007F0122" w:rsidRPr="009C5836" w:rsidRDefault="007F0122" w:rsidP="007F0122">
            <w:pPr>
              <w:spacing w:after="0" w:line="240" w:lineRule="auto"/>
              <w:ind w:left="3325"/>
              <w:rPr>
                <w:rFonts w:ascii="Times New Roman" w:hAnsi="Times New Roman"/>
                <w:sz w:val="24"/>
                <w:szCs w:val="24"/>
              </w:rPr>
            </w:pPr>
            <w:r w:rsidRPr="009C5836">
              <w:rPr>
                <w:rFonts w:ascii="Times New Roman" w:hAnsi="Times New Roman"/>
                <w:sz w:val="24"/>
                <w:szCs w:val="24"/>
              </w:rPr>
              <w:t>1.https://minenergo.gov.ru</w:t>
            </w:r>
          </w:p>
          <w:p w14:paraId="4FCB1A01" w14:textId="15A60142" w:rsidR="007F0122" w:rsidRPr="009C5836" w:rsidRDefault="007F0122" w:rsidP="007F0122">
            <w:pPr>
              <w:spacing w:after="0" w:line="240" w:lineRule="auto"/>
              <w:ind w:left="3325"/>
              <w:rPr>
                <w:rFonts w:ascii="Times New Roman" w:hAnsi="Times New Roman"/>
                <w:sz w:val="24"/>
                <w:szCs w:val="24"/>
              </w:rPr>
            </w:pPr>
            <w:r w:rsidRPr="009C5836">
              <w:rPr>
                <w:rFonts w:ascii="Times New Roman" w:hAnsi="Times New Roman"/>
                <w:sz w:val="24"/>
                <w:szCs w:val="24"/>
              </w:rPr>
              <w:t>2.</w:t>
            </w:r>
            <w:r w:rsidRPr="009C5836">
              <w:t xml:space="preserve"> </w:t>
            </w:r>
            <w:r w:rsidRPr="009C5836">
              <w:rPr>
                <w:rFonts w:ascii="Times New Roman" w:hAnsi="Times New Roman"/>
                <w:sz w:val="24"/>
                <w:szCs w:val="24"/>
              </w:rPr>
              <w:t>https://stepnoe-adm.ru/</w:t>
            </w:r>
          </w:p>
          <w:p w14:paraId="5DAA6D37" w14:textId="27A1F1B4" w:rsidR="007F0122" w:rsidRPr="00566579" w:rsidRDefault="007F0122" w:rsidP="007F0122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5836">
              <w:rPr>
                <w:rFonts w:ascii="Times New Roman" w:hAnsi="Times New Roman"/>
                <w:sz w:val="20"/>
                <w:szCs w:val="20"/>
              </w:rPr>
              <w:t xml:space="preserve">(официальные сайты в информационно - телекоммуникационной сети </w:t>
            </w:r>
            <w:r w:rsidR="00BA676B">
              <w:rPr>
                <w:rFonts w:ascii="Times New Roman" w:hAnsi="Times New Roman"/>
                <w:sz w:val="20"/>
                <w:szCs w:val="20"/>
              </w:rPr>
              <w:t>«</w:t>
            </w:r>
            <w:r w:rsidRPr="009C5836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BA676B">
              <w:rPr>
                <w:rFonts w:ascii="Times New Roman" w:hAnsi="Times New Roman"/>
                <w:sz w:val="20"/>
                <w:szCs w:val="20"/>
              </w:rPr>
              <w:t>»</w:t>
            </w:r>
            <w:r w:rsidRPr="009C5836">
              <w:rPr>
                <w:rFonts w:ascii="Times New Roman" w:hAnsi="Times New Roman"/>
                <w:sz w:val="20"/>
                <w:szCs w:val="20"/>
              </w:rPr>
              <w:t xml:space="preserve">, на которых размещается сообщение о поступившем </w:t>
            </w:r>
            <w:proofErr w:type="gramStart"/>
            <w:r w:rsidRPr="009C5836">
              <w:rPr>
                <w:rFonts w:ascii="Times New Roman" w:hAnsi="Times New Roman"/>
                <w:sz w:val="20"/>
                <w:szCs w:val="20"/>
              </w:rPr>
              <w:t>ходатайстве</w:t>
            </w:r>
            <w:proofErr w:type="gramEnd"/>
            <w:r w:rsidRPr="009C5836">
              <w:rPr>
                <w:rFonts w:ascii="Times New Roman" w:hAnsi="Times New Roman"/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7F0122" w:rsidRPr="001A7A23" w14:paraId="1A336781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3267E5C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36CA5B7A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A0BD1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0C2418D0" w14:textId="39D1F0B3" w:rsidR="007F0122" w:rsidRPr="00BA0BD1" w:rsidRDefault="007F0122" w:rsidP="007F0122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BA0BD1">
              <w:rPr>
                <w:sz w:val="24"/>
                <w:szCs w:val="24"/>
                <w:lang w:val="ru-RU"/>
              </w:rPr>
              <w:t xml:space="preserve">ПАО </w:t>
            </w:r>
            <w:r w:rsidR="00BA676B">
              <w:rPr>
                <w:sz w:val="24"/>
                <w:szCs w:val="24"/>
                <w:lang w:val="ru-RU"/>
              </w:rPr>
              <w:t>«</w:t>
            </w:r>
            <w:r w:rsidRPr="00BA0BD1">
              <w:rPr>
                <w:sz w:val="24"/>
                <w:szCs w:val="24"/>
                <w:lang w:val="ru-RU"/>
              </w:rPr>
              <w:t>Газпром</w:t>
            </w:r>
            <w:r w:rsidR="00BA676B">
              <w:rPr>
                <w:sz w:val="24"/>
                <w:szCs w:val="24"/>
                <w:lang w:val="ru-RU"/>
              </w:rPr>
              <w:t>»</w:t>
            </w:r>
          </w:p>
          <w:p w14:paraId="5FD88D98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</w:t>
            </w:r>
            <w:proofErr w:type="spellStart"/>
            <w:r w:rsidRPr="00BA0BD1">
              <w:rPr>
                <w:rFonts w:ascii="Times New Roman" w:hAnsi="Times New Roman"/>
                <w:sz w:val="24"/>
                <w:szCs w:val="24"/>
              </w:rPr>
              <w:t>Лахтинский</w:t>
            </w:r>
            <w:proofErr w:type="spellEnd"/>
            <w:r w:rsidRPr="00BA0BD1">
              <w:rPr>
                <w:rFonts w:ascii="Times New Roman" w:hAnsi="Times New Roman"/>
                <w:sz w:val="24"/>
                <w:szCs w:val="24"/>
              </w:rPr>
              <w:t xml:space="preserve"> проспект, д. 2, корп. 3, стр.1</w:t>
            </w:r>
          </w:p>
          <w:p w14:paraId="11BCFC9A" w14:textId="77777777" w:rsidR="007F0122" w:rsidRPr="00BA0BD1" w:rsidRDefault="007F0122" w:rsidP="007F0122">
            <w:pPr>
              <w:pStyle w:val="a3"/>
              <w:spacing w:after="0" w:line="240" w:lineRule="auto"/>
              <w:ind w:left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grk@invest.gazprom.ru</w:t>
            </w:r>
          </w:p>
        </w:tc>
      </w:tr>
      <w:tr w:rsidR="007F0122" w:rsidRPr="001A7A23" w14:paraId="5EAD54C2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116853F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1802A35F" w14:textId="77777777" w:rsidR="007F0122" w:rsidRPr="00BA0BD1" w:rsidRDefault="007F0122" w:rsidP="007F01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A0BD1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A0BD1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3842330D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A998AEA" w14:textId="77777777" w:rsidR="004C6A72" w:rsidRPr="001A7A23" w:rsidRDefault="004C6A72" w:rsidP="00BD4AD3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4C6A72" w:rsidRPr="001A7A23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B9FC6" w14:textId="77777777" w:rsidR="00C44B0D" w:rsidRDefault="00C44B0D" w:rsidP="0037570B">
      <w:pPr>
        <w:spacing w:after="0" w:line="240" w:lineRule="auto"/>
      </w:pPr>
      <w:r>
        <w:separator/>
      </w:r>
    </w:p>
  </w:endnote>
  <w:endnote w:type="continuationSeparator" w:id="0">
    <w:p w14:paraId="0A6FC7C7" w14:textId="77777777" w:rsidR="00C44B0D" w:rsidRDefault="00C44B0D" w:rsidP="0037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2CD03" w14:textId="77777777" w:rsidR="00C44B0D" w:rsidRDefault="00C44B0D" w:rsidP="0037570B">
      <w:pPr>
        <w:spacing w:after="0" w:line="240" w:lineRule="auto"/>
      </w:pPr>
      <w:r>
        <w:separator/>
      </w:r>
    </w:p>
  </w:footnote>
  <w:footnote w:type="continuationSeparator" w:id="0">
    <w:p w14:paraId="5BBC24D0" w14:textId="77777777" w:rsidR="00C44B0D" w:rsidRDefault="00C44B0D" w:rsidP="00375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1AA0"/>
    <w:multiLevelType w:val="hybridMultilevel"/>
    <w:tmpl w:val="4618790C"/>
    <w:lvl w:ilvl="0" w:tplc="2976E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4A399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C0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87CD1"/>
    <w:multiLevelType w:val="hybridMultilevel"/>
    <w:tmpl w:val="3C48F120"/>
    <w:lvl w:ilvl="0" w:tplc="E59406C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555E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2380"/>
    <w:rsid w:val="0000432D"/>
    <w:rsid w:val="00004EFE"/>
    <w:rsid w:val="00004F95"/>
    <w:rsid w:val="000075FB"/>
    <w:rsid w:val="00011995"/>
    <w:rsid w:val="000142B1"/>
    <w:rsid w:val="000142B5"/>
    <w:rsid w:val="0002073B"/>
    <w:rsid w:val="000208DB"/>
    <w:rsid w:val="0002127A"/>
    <w:rsid w:val="00021907"/>
    <w:rsid w:val="000219E8"/>
    <w:rsid w:val="00022E0F"/>
    <w:rsid w:val="00025F0B"/>
    <w:rsid w:val="000273E0"/>
    <w:rsid w:val="00030023"/>
    <w:rsid w:val="000300EB"/>
    <w:rsid w:val="0003190C"/>
    <w:rsid w:val="00031D80"/>
    <w:rsid w:val="0003498D"/>
    <w:rsid w:val="00042040"/>
    <w:rsid w:val="0004207C"/>
    <w:rsid w:val="00043DF7"/>
    <w:rsid w:val="000443B4"/>
    <w:rsid w:val="00045E3D"/>
    <w:rsid w:val="000467A3"/>
    <w:rsid w:val="00046EBD"/>
    <w:rsid w:val="0004740E"/>
    <w:rsid w:val="000506FB"/>
    <w:rsid w:val="000507BD"/>
    <w:rsid w:val="00051C3C"/>
    <w:rsid w:val="0005358A"/>
    <w:rsid w:val="00053A0E"/>
    <w:rsid w:val="0005474F"/>
    <w:rsid w:val="000564A3"/>
    <w:rsid w:val="00056994"/>
    <w:rsid w:val="0005699D"/>
    <w:rsid w:val="000572F2"/>
    <w:rsid w:val="0005745F"/>
    <w:rsid w:val="00070095"/>
    <w:rsid w:val="000734EE"/>
    <w:rsid w:val="00074166"/>
    <w:rsid w:val="000753FC"/>
    <w:rsid w:val="00075F23"/>
    <w:rsid w:val="0008072C"/>
    <w:rsid w:val="00080DE5"/>
    <w:rsid w:val="00080F42"/>
    <w:rsid w:val="00084DDB"/>
    <w:rsid w:val="00085376"/>
    <w:rsid w:val="00087044"/>
    <w:rsid w:val="00087316"/>
    <w:rsid w:val="00087AED"/>
    <w:rsid w:val="00090330"/>
    <w:rsid w:val="0009034A"/>
    <w:rsid w:val="000907CF"/>
    <w:rsid w:val="00090F88"/>
    <w:rsid w:val="000926E8"/>
    <w:rsid w:val="0009312E"/>
    <w:rsid w:val="00095EEE"/>
    <w:rsid w:val="00097615"/>
    <w:rsid w:val="00097BFC"/>
    <w:rsid w:val="000A12FA"/>
    <w:rsid w:val="000A1A02"/>
    <w:rsid w:val="000A1D34"/>
    <w:rsid w:val="000A3134"/>
    <w:rsid w:val="000A355B"/>
    <w:rsid w:val="000A4C2C"/>
    <w:rsid w:val="000A75D7"/>
    <w:rsid w:val="000B074E"/>
    <w:rsid w:val="000B21B4"/>
    <w:rsid w:val="000B5938"/>
    <w:rsid w:val="000B6095"/>
    <w:rsid w:val="000B6406"/>
    <w:rsid w:val="000B73E5"/>
    <w:rsid w:val="000C0BF8"/>
    <w:rsid w:val="000C161F"/>
    <w:rsid w:val="000C51A1"/>
    <w:rsid w:val="000C7839"/>
    <w:rsid w:val="000D1997"/>
    <w:rsid w:val="000D1E84"/>
    <w:rsid w:val="000D1F17"/>
    <w:rsid w:val="000D4AE1"/>
    <w:rsid w:val="000D63BD"/>
    <w:rsid w:val="000D67A3"/>
    <w:rsid w:val="000D6896"/>
    <w:rsid w:val="000E038D"/>
    <w:rsid w:val="000E18FE"/>
    <w:rsid w:val="000E213C"/>
    <w:rsid w:val="000E515A"/>
    <w:rsid w:val="000E61FB"/>
    <w:rsid w:val="000E6789"/>
    <w:rsid w:val="000E6791"/>
    <w:rsid w:val="000E7638"/>
    <w:rsid w:val="000E78E5"/>
    <w:rsid w:val="000F044D"/>
    <w:rsid w:val="000F050C"/>
    <w:rsid w:val="000F0FFC"/>
    <w:rsid w:val="000F1F59"/>
    <w:rsid w:val="000F501E"/>
    <w:rsid w:val="000F6CF4"/>
    <w:rsid w:val="000F7CE6"/>
    <w:rsid w:val="001003E4"/>
    <w:rsid w:val="001011C4"/>
    <w:rsid w:val="00101822"/>
    <w:rsid w:val="0010317D"/>
    <w:rsid w:val="00103886"/>
    <w:rsid w:val="00104419"/>
    <w:rsid w:val="00104BE6"/>
    <w:rsid w:val="001066BE"/>
    <w:rsid w:val="00106F31"/>
    <w:rsid w:val="00107120"/>
    <w:rsid w:val="0011273B"/>
    <w:rsid w:val="0011315C"/>
    <w:rsid w:val="00113213"/>
    <w:rsid w:val="0011442E"/>
    <w:rsid w:val="00114845"/>
    <w:rsid w:val="00114A86"/>
    <w:rsid w:val="001168D6"/>
    <w:rsid w:val="001179C9"/>
    <w:rsid w:val="00120393"/>
    <w:rsid w:val="00121283"/>
    <w:rsid w:val="0012572C"/>
    <w:rsid w:val="0012667D"/>
    <w:rsid w:val="00127062"/>
    <w:rsid w:val="00130789"/>
    <w:rsid w:val="00136D07"/>
    <w:rsid w:val="00140545"/>
    <w:rsid w:val="001409B0"/>
    <w:rsid w:val="0014540A"/>
    <w:rsid w:val="0014678A"/>
    <w:rsid w:val="00147A5F"/>
    <w:rsid w:val="00150894"/>
    <w:rsid w:val="00150CE1"/>
    <w:rsid w:val="001550CA"/>
    <w:rsid w:val="00157145"/>
    <w:rsid w:val="00157A83"/>
    <w:rsid w:val="001603BD"/>
    <w:rsid w:val="00161493"/>
    <w:rsid w:val="0016212E"/>
    <w:rsid w:val="00162539"/>
    <w:rsid w:val="00162541"/>
    <w:rsid w:val="00162E97"/>
    <w:rsid w:val="00162EE8"/>
    <w:rsid w:val="00165E0C"/>
    <w:rsid w:val="00167B1D"/>
    <w:rsid w:val="0017045C"/>
    <w:rsid w:val="001705F6"/>
    <w:rsid w:val="00172E0C"/>
    <w:rsid w:val="00173B11"/>
    <w:rsid w:val="00173B4A"/>
    <w:rsid w:val="00174956"/>
    <w:rsid w:val="00174B35"/>
    <w:rsid w:val="0017565F"/>
    <w:rsid w:val="00175846"/>
    <w:rsid w:val="00175D7D"/>
    <w:rsid w:val="00177D2C"/>
    <w:rsid w:val="00182222"/>
    <w:rsid w:val="00184289"/>
    <w:rsid w:val="00184901"/>
    <w:rsid w:val="00184A45"/>
    <w:rsid w:val="0018529F"/>
    <w:rsid w:val="0018530E"/>
    <w:rsid w:val="00185496"/>
    <w:rsid w:val="001875D2"/>
    <w:rsid w:val="001908A2"/>
    <w:rsid w:val="00191AA8"/>
    <w:rsid w:val="001971C5"/>
    <w:rsid w:val="00197D71"/>
    <w:rsid w:val="001A0E42"/>
    <w:rsid w:val="001A2EE9"/>
    <w:rsid w:val="001A3FCD"/>
    <w:rsid w:val="001A5A50"/>
    <w:rsid w:val="001A5B1F"/>
    <w:rsid w:val="001A5CA5"/>
    <w:rsid w:val="001A6281"/>
    <w:rsid w:val="001A7A23"/>
    <w:rsid w:val="001A7E22"/>
    <w:rsid w:val="001B5960"/>
    <w:rsid w:val="001B5C2D"/>
    <w:rsid w:val="001B5E01"/>
    <w:rsid w:val="001B7997"/>
    <w:rsid w:val="001B7B48"/>
    <w:rsid w:val="001C0ED7"/>
    <w:rsid w:val="001C120A"/>
    <w:rsid w:val="001C46B4"/>
    <w:rsid w:val="001C4B06"/>
    <w:rsid w:val="001C65D2"/>
    <w:rsid w:val="001C6A79"/>
    <w:rsid w:val="001C6C92"/>
    <w:rsid w:val="001C6E2A"/>
    <w:rsid w:val="001C7251"/>
    <w:rsid w:val="001D1084"/>
    <w:rsid w:val="001D1F07"/>
    <w:rsid w:val="001D265A"/>
    <w:rsid w:val="001D4E25"/>
    <w:rsid w:val="001D53B0"/>
    <w:rsid w:val="001D6841"/>
    <w:rsid w:val="001D7CC8"/>
    <w:rsid w:val="001E1EA8"/>
    <w:rsid w:val="001E24AF"/>
    <w:rsid w:val="001E3A6B"/>
    <w:rsid w:val="001E3E68"/>
    <w:rsid w:val="001E6F3D"/>
    <w:rsid w:val="001F18B2"/>
    <w:rsid w:val="001F288B"/>
    <w:rsid w:val="001F4755"/>
    <w:rsid w:val="001F5329"/>
    <w:rsid w:val="001F5E88"/>
    <w:rsid w:val="001F5F3C"/>
    <w:rsid w:val="001F6463"/>
    <w:rsid w:val="001F6AB6"/>
    <w:rsid w:val="001F6EB6"/>
    <w:rsid w:val="00200340"/>
    <w:rsid w:val="00200790"/>
    <w:rsid w:val="00200A8A"/>
    <w:rsid w:val="00201742"/>
    <w:rsid w:val="0020279A"/>
    <w:rsid w:val="00202A7C"/>
    <w:rsid w:val="00206702"/>
    <w:rsid w:val="00210A76"/>
    <w:rsid w:val="0021341C"/>
    <w:rsid w:val="0021361E"/>
    <w:rsid w:val="00214E0E"/>
    <w:rsid w:val="0021542A"/>
    <w:rsid w:val="00216461"/>
    <w:rsid w:val="0021771D"/>
    <w:rsid w:val="002177F9"/>
    <w:rsid w:val="0021797F"/>
    <w:rsid w:val="002201FA"/>
    <w:rsid w:val="00223EA0"/>
    <w:rsid w:val="0023013B"/>
    <w:rsid w:val="0023088D"/>
    <w:rsid w:val="00230A7F"/>
    <w:rsid w:val="0023265B"/>
    <w:rsid w:val="00233D3D"/>
    <w:rsid w:val="00233DCF"/>
    <w:rsid w:val="002340AB"/>
    <w:rsid w:val="00234A33"/>
    <w:rsid w:val="00235B4E"/>
    <w:rsid w:val="00242658"/>
    <w:rsid w:val="00244A1B"/>
    <w:rsid w:val="002463E5"/>
    <w:rsid w:val="00247CE9"/>
    <w:rsid w:val="00251A29"/>
    <w:rsid w:val="00254FF3"/>
    <w:rsid w:val="0025565A"/>
    <w:rsid w:val="002556AC"/>
    <w:rsid w:val="00256F3C"/>
    <w:rsid w:val="0025738A"/>
    <w:rsid w:val="002576FB"/>
    <w:rsid w:val="00261D4B"/>
    <w:rsid w:val="0026215A"/>
    <w:rsid w:val="002638FB"/>
    <w:rsid w:val="00263FA8"/>
    <w:rsid w:val="00267455"/>
    <w:rsid w:val="0027707A"/>
    <w:rsid w:val="0027778B"/>
    <w:rsid w:val="0028019D"/>
    <w:rsid w:val="002807EB"/>
    <w:rsid w:val="00282ADF"/>
    <w:rsid w:val="00284F1B"/>
    <w:rsid w:val="002867B6"/>
    <w:rsid w:val="0028724F"/>
    <w:rsid w:val="00290503"/>
    <w:rsid w:val="0029075E"/>
    <w:rsid w:val="00290DB1"/>
    <w:rsid w:val="00291459"/>
    <w:rsid w:val="0029195C"/>
    <w:rsid w:val="0029257C"/>
    <w:rsid w:val="0029294E"/>
    <w:rsid w:val="002955A3"/>
    <w:rsid w:val="00295D65"/>
    <w:rsid w:val="002A3079"/>
    <w:rsid w:val="002A378A"/>
    <w:rsid w:val="002A3B79"/>
    <w:rsid w:val="002A5E21"/>
    <w:rsid w:val="002B047C"/>
    <w:rsid w:val="002B168F"/>
    <w:rsid w:val="002B1F65"/>
    <w:rsid w:val="002B2100"/>
    <w:rsid w:val="002B2280"/>
    <w:rsid w:val="002B390A"/>
    <w:rsid w:val="002B3F05"/>
    <w:rsid w:val="002B77F7"/>
    <w:rsid w:val="002C0BFF"/>
    <w:rsid w:val="002C0C86"/>
    <w:rsid w:val="002C131D"/>
    <w:rsid w:val="002C13E8"/>
    <w:rsid w:val="002C310F"/>
    <w:rsid w:val="002C3EFF"/>
    <w:rsid w:val="002C534A"/>
    <w:rsid w:val="002C559D"/>
    <w:rsid w:val="002C6B46"/>
    <w:rsid w:val="002C77EE"/>
    <w:rsid w:val="002C7ECC"/>
    <w:rsid w:val="002D1841"/>
    <w:rsid w:val="002D2388"/>
    <w:rsid w:val="002D2F69"/>
    <w:rsid w:val="002D4208"/>
    <w:rsid w:val="002D44CF"/>
    <w:rsid w:val="002E1B51"/>
    <w:rsid w:val="002E29A4"/>
    <w:rsid w:val="002E370D"/>
    <w:rsid w:val="002E5D03"/>
    <w:rsid w:val="002E631F"/>
    <w:rsid w:val="002F05F3"/>
    <w:rsid w:val="002F0E83"/>
    <w:rsid w:val="002F0EFB"/>
    <w:rsid w:val="002F2091"/>
    <w:rsid w:val="002F2E07"/>
    <w:rsid w:val="002F2F62"/>
    <w:rsid w:val="002F393A"/>
    <w:rsid w:val="002F4316"/>
    <w:rsid w:val="002F5D3F"/>
    <w:rsid w:val="002F7839"/>
    <w:rsid w:val="00301F14"/>
    <w:rsid w:val="00303309"/>
    <w:rsid w:val="00304D46"/>
    <w:rsid w:val="003062BB"/>
    <w:rsid w:val="00311F37"/>
    <w:rsid w:val="003129C0"/>
    <w:rsid w:val="00313CF4"/>
    <w:rsid w:val="003148BF"/>
    <w:rsid w:val="00314CE6"/>
    <w:rsid w:val="00314D58"/>
    <w:rsid w:val="003151D7"/>
    <w:rsid w:val="00316395"/>
    <w:rsid w:val="00316ABF"/>
    <w:rsid w:val="00317512"/>
    <w:rsid w:val="00321B49"/>
    <w:rsid w:val="0032355F"/>
    <w:rsid w:val="00323876"/>
    <w:rsid w:val="00324DF7"/>
    <w:rsid w:val="00327117"/>
    <w:rsid w:val="00330727"/>
    <w:rsid w:val="00330EE5"/>
    <w:rsid w:val="0033187C"/>
    <w:rsid w:val="0033334E"/>
    <w:rsid w:val="00335CF2"/>
    <w:rsid w:val="00337090"/>
    <w:rsid w:val="00337FA1"/>
    <w:rsid w:val="00340A2C"/>
    <w:rsid w:val="003450AA"/>
    <w:rsid w:val="00346431"/>
    <w:rsid w:val="00347178"/>
    <w:rsid w:val="00347290"/>
    <w:rsid w:val="003472B7"/>
    <w:rsid w:val="00350ED0"/>
    <w:rsid w:val="00353AF9"/>
    <w:rsid w:val="00354EB9"/>
    <w:rsid w:val="003556C7"/>
    <w:rsid w:val="00357466"/>
    <w:rsid w:val="003617FB"/>
    <w:rsid w:val="00362794"/>
    <w:rsid w:val="00363A80"/>
    <w:rsid w:val="00363AC1"/>
    <w:rsid w:val="003677A1"/>
    <w:rsid w:val="00370DF9"/>
    <w:rsid w:val="003710C4"/>
    <w:rsid w:val="00372548"/>
    <w:rsid w:val="00372BAA"/>
    <w:rsid w:val="0037570B"/>
    <w:rsid w:val="0037673F"/>
    <w:rsid w:val="003769CF"/>
    <w:rsid w:val="00381FC1"/>
    <w:rsid w:val="00386495"/>
    <w:rsid w:val="003905FB"/>
    <w:rsid w:val="003908DC"/>
    <w:rsid w:val="003918DC"/>
    <w:rsid w:val="00392CFF"/>
    <w:rsid w:val="003934B8"/>
    <w:rsid w:val="00394B42"/>
    <w:rsid w:val="00394D35"/>
    <w:rsid w:val="00395551"/>
    <w:rsid w:val="00397104"/>
    <w:rsid w:val="003974B2"/>
    <w:rsid w:val="003A048A"/>
    <w:rsid w:val="003A54C2"/>
    <w:rsid w:val="003A587E"/>
    <w:rsid w:val="003A731E"/>
    <w:rsid w:val="003A76AF"/>
    <w:rsid w:val="003A7733"/>
    <w:rsid w:val="003B236B"/>
    <w:rsid w:val="003B24C8"/>
    <w:rsid w:val="003B3227"/>
    <w:rsid w:val="003B398D"/>
    <w:rsid w:val="003B3D3C"/>
    <w:rsid w:val="003C231F"/>
    <w:rsid w:val="003C2A04"/>
    <w:rsid w:val="003C3B2A"/>
    <w:rsid w:val="003C4635"/>
    <w:rsid w:val="003C551B"/>
    <w:rsid w:val="003C612F"/>
    <w:rsid w:val="003D2259"/>
    <w:rsid w:val="003D23BE"/>
    <w:rsid w:val="003D2678"/>
    <w:rsid w:val="003D350A"/>
    <w:rsid w:val="003D451A"/>
    <w:rsid w:val="003D5AC3"/>
    <w:rsid w:val="003D5AF8"/>
    <w:rsid w:val="003D6DBC"/>
    <w:rsid w:val="003D6EE8"/>
    <w:rsid w:val="003E02D2"/>
    <w:rsid w:val="003E1351"/>
    <w:rsid w:val="003E1F26"/>
    <w:rsid w:val="003E2431"/>
    <w:rsid w:val="003E2540"/>
    <w:rsid w:val="003E3320"/>
    <w:rsid w:val="003E3338"/>
    <w:rsid w:val="003E54F2"/>
    <w:rsid w:val="003E64F3"/>
    <w:rsid w:val="003F1682"/>
    <w:rsid w:val="003F319F"/>
    <w:rsid w:val="003F373A"/>
    <w:rsid w:val="003F39ED"/>
    <w:rsid w:val="003F519D"/>
    <w:rsid w:val="003F69ED"/>
    <w:rsid w:val="003F6F7D"/>
    <w:rsid w:val="003F7320"/>
    <w:rsid w:val="004002E9"/>
    <w:rsid w:val="00400A06"/>
    <w:rsid w:val="00401D43"/>
    <w:rsid w:val="00402214"/>
    <w:rsid w:val="00405396"/>
    <w:rsid w:val="00407DE2"/>
    <w:rsid w:val="00410D33"/>
    <w:rsid w:val="00413CF0"/>
    <w:rsid w:val="00413E33"/>
    <w:rsid w:val="00414471"/>
    <w:rsid w:val="00415A69"/>
    <w:rsid w:val="00416140"/>
    <w:rsid w:val="0041684A"/>
    <w:rsid w:val="00417DFF"/>
    <w:rsid w:val="0042160E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2052"/>
    <w:rsid w:val="00444055"/>
    <w:rsid w:val="00446529"/>
    <w:rsid w:val="00446C7F"/>
    <w:rsid w:val="00451211"/>
    <w:rsid w:val="00453657"/>
    <w:rsid w:val="00453C66"/>
    <w:rsid w:val="00457A82"/>
    <w:rsid w:val="0046084E"/>
    <w:rsid w:val="00461A99"/>
    <w:rsid w:val="0046469D"/>
    <w:rsid w:val="00465441"/>
    <w:rsid w:val="004674CA"/>
    <w:rsid w:val="00467B43"/>
    <w:rsid w:val="00470045"/>
    <w:rsid w:val="00470620"/>
    <w:rsid w:val="00470853"/>
    <w:rsid w:val="004712A3"/>
    <w:rsid w:val="004714A9"/>
    <w:rsid w:val="0047157E"/>
    <w:rsid w:val="00472310"/>
    <w:rsid w:val="0047499B"/>
    <w:rsid w:val="00481958"/>
    <w:rsid w:val="00481FB0"/>
    <w:rsid w:val="00483109"/>
    <w:rsid w:val="00485738"/>
    <w:rsid w:val="0048620D"/>
    <w:rsid w:val="0048623F"/>
    <w:rsid w:val="00486B2D"/>
    <w:rsid w:val="004870BC"/>
    <w:rsid w:val="004917EE"/>
    <w:rsid w:val="00491C29"/>
    <w:rsid w:val="00494C23"/>
    <w:rsid w:val="00495362"/>
    <w:rsid w:val="00497F14"/>
    <w:rsid w:val="004A048A"/>
    <w:rsid w:val="004A0697"/>
    <w:rsid w:val="004A0D50"/>
    <w:rsid w:val="004A1BC1"/>
    <w:rsid w:val="004A45E9"/>
    <w:rsid w:val="004A5368"/>
    <w:rsid w:val="004A5975"/>
    <w:rsid w:val="004A64FD"/>
    <w:rsid w:val="004A7812"/>
    <w:rsid w:val="004A7BA1"/>
    <w:rsid w:val="004B19D0"/>
    <w:rsid w:val="004B1C32"/>
    <w:rsid w:val="004B27F3"/>
    <w:rsid w:val="004B2F48"/>
    <w:rsid w:val="004B422D"/>
    <w:rsid w:val="004B4DC6"/>
    <w:rsid w:val="004B50BF"/>
    <w:rsid w:val="004B50D5"/>
    <w:rsid w:val="004B59FA"/>
    <w:rsid w:val="004C1DD6"/>
    <w:rsid w:val="004C3B03"/>
    <w:rsid w:val="004C4091"/>
    <w:rsid w:val="004C5D0A"/>
    <w:rsid w:val="004C5E09"/>
    <w:rsid w:val="004C6A72"/>
    <w:rsid w:val="004C6F30"/>
    <w:rsid w:val="004D029E"/>
    <w:rsid w:val="004D0C0D"/>
    <w:rsid w:val="004D0F82"/>
    <w:rsid w:val="004D144A"/>
    <w:rsid w:val="004D2E9F"/>
    <w:rsid w:val="004D4724"/>
    <w:rsid w:val="004D47F1"/>
    <w:rsid w:val="004D55BE"/>
    <w:rsid w:val="004D55D8"/>
    <w:rsid w:val="004D66F1"/>
    <w:rsid w:val="004E01AA"/>
    <w:rsid w:val="004E1808"/>
    <w:rsid w:val="004E1CA6"/>
    <w:rsid w:val="004E3918"/>
    <w:rsid w:val="004E5912"/>
    <w:rsid w:val="004E5E14"/>
    <w:rsid w:val="004E62DD"/>
    <w:rsid w:val="004F0619"/>
    <w:rsid w:val="004F1987"/>
    <w:rsid w:val="004F61A6"/>
    <w:rsid w:val="004F7615"/>
    <w:rsid w:val="00500913"/>
    <w:rsid w:val="00500A6D"/>
    <w:rsid w:val="00502A75"/>
    <w:rsid w:val="00510906"/>
    <w:rsid w:val="0051117F"/>
    <w:rsid w:val="00511940"/>
    <w:rsid w:val="0051254F"/>
    <w:rsid w:val="005138A5"/>
    <w:rsid w:val="00520440"/>
    <w:rsid w:val="00520AE2"/>
    <w:rsid w:val="005212BC"/>
    <w:rsid w:val="00521E65"/>
    <w:rsid w:val="00522848"/>
    <w:rsid w:val="0052383C"/>
    <w:rsid w:val="005276C1"/>
    <w:rsid w:val="00531869"/>
    <w:rsid w:val="00532010"/>
    <w:rsid w:val="005334A9"/>
    <w:rsid w:val="005338A5"/>
    <w:rsid w:val="005345EE"/>
    <w:rsid w:val="00534897"/>
    <w:rsid w:val="00534E1C"/>
    <w:rsid w:val="00535BD6"/>
    <w:rsid w:val="00541622"/>
    <w:rsid w:val="00541BE7"/>
    <w:rsid w:val="00546A07"/>
    <w:rsid w:val="00550F31"/>
    <w:rsid w:val="005533F8"/>
    <w:rsid w:val="00553EE3"/>
    <w:rsid w:val="00560450"/>
    <w:rsid w:val="00560BF6"/>
    <w:rsid w:val="00560FB3"/>
    <w:rsid w:val="005614E0"/>
    <w:rsid w:val="005625E6"/>
    <w:rsid w:val="00563BD1"/>
    <w:rsid w:val="0056613F"/>
    <w:rsid w:val="00566579"/>
    <w:rsid w:val="00566843"/>
    <w:rsid w:val="00566B75"/>
    <w:rsid w:val="00571331"/>
    <w:rsid w:val="005717BB"/>
    <w:rsid w:val="005719D3"/>
    <w:rsid w:val="00571CF7"/>
    <w:rsid w:val="0057597C"/>
    <w:rsid w:val="00576749"/>
    <w:rsid w:val="00576D36"/>
    <w:rsid w:val="00577C4A"/>
    <w:rsid w:val="00577F3D"/>
    <w:rsid w:val="00580DC1"/>
    <w:rsid w:val="005817E0"/>
    <w:rsid w:val="00581BD7"/>
    <w:rsid w:val="005824EF"/>
    <w:rsid w:val="005845E9"/>
    <w:rsid w:val="00584DE5"/>
    <w:rsid w:val="005852F5"/>
    <w:rsid w:val="0058612F"/>
    <w:rsid w:val="00587375"/>
    <w:rsid w:val="00593557"/>
    <w:rsid w:val="005952E5"/>
    <w:rsid w:val="00597CB8"/>
    <w:rsid w:val="005A1706"/>
    <w:rsid w:val="005A6C8E"/>
    <w:rsid w:val="005B1E3C"/>
    <w:rsid w:val="005B2C88"/>
    <w:rsid w:val="005B4551"/>
    <w:rsid w:val="005B4FA6"/>
    <w:rsid w:val="005B5640"/>
    <w:rsid w:val="005B57DC"/>
    <w:rsid w:val="005C0E79"/>
    <w:rsid w:val="005C15D8"/>
    <w:rsid w:val="005C4909"/>
    <w:rsid w:val="005D6355"/>
    <w:rsid w:val="005E07F8"/>
    <w:rsid w:val="005E515A"/>
    <w:rsid w:val="005E5365"/>
    <w:rsid w:val="005E679B"/>
    <w:rsid w:val="005F05B5"/>
    <w:rsid w:val="005F0F25"/>
    <w:rsid w:val="005F43C4"/>
    <w:rsid w:val="006010BC"/>
    <w:rsid w:val="00601B4C"/>
    <w:rsid w:val="00605FD1"/>
    <w:rsid w:val="00607A54"/>
    <w:rsid w:val="00610552"/>
    <w:rsid w:val="006115B8"/>
    <w:rsid w:val="0061162C"/>
    <w:rsid w:val="00611C09"/>
    <w:rsid w:val="00611F8D"/>
    <w:rsid w:val="00612976"/>
    <w:rsid w:val="00612E11"/>
    <w:rsid w:val="00613674"/>
    <w:rsid w:val="00613B51"/>
    <w:rsid w:val="006140FA"/>
    <w:rsid w:val="0061625E"/>
    <w:rsid w:val="0061630D"/>
    <w:rsid w:val="00621970"/>
    <w:rsid w:val="0062294C"/>
    <w:rsid w:val="006231BC"/>
    <w:rsid w:val="00623C26"/>
    <w:rsid w:val="00624B7A"/>
    <w:rsid w:val="00624B99"/>
    <w:rsid w:val="00624E6D"/>
    <w:rsid w:val="00625DAE"/>
    <w:rsid w:val="006272BC"/>
    <w:rsid w:val="00631575"/>
    <w:rsid w:val="00631A97"/>
    <w:rsid w:val="006333E7"/>
    <w:rsid w:val="0063369F"/>
    <w:rsid w:val="006358E5"/>
    <w:rsid w:val="0063619E"/>
    <w:rsid w:val="006376A5"/>
    <w:rsid w:val="006417D8"/>
    <w:rsid w:val="00642451"/>
    <w:rsid w:val="006436B3"/>
    <w:rsid w:val="0064376E"/>
    <w:rsid w:val="006437CF"/>
    <w:rsid w:val="006441DE"/>
    <w:rsid w:val="006448CE"/>
    <w:rsid w:val="0064609D"/>
    <w:rsid w:val="00646CD1"/>
    <w:rsid w:val="006470AB"/>
    <w:rsid w:val="00647621"/>
    <w:rsid w:val="0064770A"/>
    <w:rsid w:val="00650012"/>
    <w:rsid w:val="00652449"/>
    <w:rsid w:val="00654B60"/>
    <w:rsid w:val="00656076"/>
    <w:rsid w:val="006604DD"/>
    <w:rsid w:val="0066061D"/>
    <w:rsid w:val="0066067A"/>
    <w:rsid w:val="00661AAB"/>
    <w:rsid w:val="00661EBA"/>
    <w:rsid w:val="00662341"/>
    <w:rsid w:val="00663BD7"/>
    <w:rsid w:val="00664D40"/>
    <w:rsid w:val="00665877"/>
    <w:rsid w:val="00667559"/>
    <w:rsid w:val="006679F0"/>
    <w:rsid w:val="00672029"/>
    <w:rsid w:val="00673CB1"/>
    <w:rsid w:val="00680DBA"/>
    <w:rsid w:val="00683107"/>
    <w:rsid w:val="00683117"/>
    <w:rsid w:val="00684B6A"/>
    <w:rsid w:val="00685630"/>
    <w:rsid w:val="006902FB"/>
    <w:rsid w:val="0069194F"/>
    <w:rsid w:val="006942D3"/>
    <w:rsid w:val="00694464"/>
    <w:rsid w:val="00695990"/>
    <w:rsid w:val="006A08A0"/>
    <w:rsid w:val="006A2401"/>
    <w:rsid w:val="006A3107"/>
    <w:rsid w:val="006A38DC"/>
    <w:rsid w:val="006A39A9"/>
    <w:rsid w:val="006A7E85"/>
    <w:rsid w:val="006B1FEC"/>
    <w:rsid w:val="006B2134"/>
    <w:rsid w:val="006B2B57"/>
    <w:rsid w:val="006B3ECF"/>
    <w:rsid w:val="006B473E"/>
    <w:rsid w:val="006B527B"/>
    <w:rsid w:val="006B6354"/>
    <w:rsid w:val="006B64DA"/>
    <w:rsid w:val="006B73BB"/>
    <w:rsid w:val="006C2407"/>
    <w:rsid w:val="006C3298"/>
    <w:rsid w:val="006C42B8"/>
    <w:rsid w:val="006C762D"/>
    <w:rsid w:val="006C7C12"/>
    <w:rsid w:val="006D1BDC"/>
    <w:rsid w:val="006D5AC9"/>
    <w:rsid w:val="006D6116"/>
    <w:rsid w:val="006D6386"/>
    <w:rsid w:val="006E3D71"/>
    <w:rsid w:val="006E46BE"/>
    <w:rsid w:val="006E5320"/>
    <w:rsid w:val="006E555F"/>
    <w:rsid w:val="006E6C14"/>
    <w:rsid w:val="006F2DCF"/>
    <w:rsid w:val="006F31A5"/>
    <w:rsid w:val="006F38F2"/>
    <w:rsid w:val="006F43A5"/>
    <w:rsid w:val="006F5263"/>
    <w:rsid w:val="006F5BEA"/>
    <w:rsid w:val="006F7659"/>
    <w:rsid w:val="0070383B"/>
    <w:rsid w:val="00707D3A"/>
    <w:rsid w:val="00710444"/>
    <w:rsid w:val="00711C3A"/>
    <w:rsid w:val="00713CA9"/>
    <w:rsid w:val="0071656B"/>
    <w:rsid w:val="00716780"/>
    <w:rsid w:val="0071796C"/>
    <w:rsid w:val="00717C66"/>
    <w:rsid w:val="00720C0A"/>
    <w:rsid w:val="00720D03"/>
    <w:rsid w:val="00720D71"/>
    <w:rsid w:val="007215BA"/>
    <w:rsid w:val="0072242E"/>
    <w:rsid w:val="00722EB8"/>
    <w:rsid w:val="0072460E"/>
    <w:rsid w:val="00724A7D"/>
    <w:rsid w:val="00726D06"/>
    <w:rsid w:val="00727E4F"/>
    <w:rsid w:val="00731BE5"/>
    <w:rsid w:val="00740437"/>
    <w:rsid w:val="00741265"/>
    <w:rsid w:val="00741867"/>
    <w:rsid w:val="0074210E"/>
    <w:rsid w:val="0074273B"/>
    <w:rsid w:val="0074430C"/>
    <w:rsid w:val="007446A8"/>
    <w:rsid w:val="00745907"/>
    <w:rsid w:val="00750DD6"/>
    <w:rsid w:val="00751E36"/>
    <w:rsid w:val="00755DB2"/>
    <w:rsid w:val="00756B65"/>
    <w:rsid w:val="00756BCA"/>
    <w:rsid w:val="00757090"/>
    <w:rsid w:val="0075725A"/>
    <w:rsid w:val="00757B04"/>
    <w:rsid w:val="007602D4"/>
    <w:rsid w:val="00760359"/>
    <w:rsid w:val="007611CA"/>
    <w:rsid w:val="00762932"/>
    <w:rsid w:val="00763EF1"/>
    <w:rsid w:val="00764028"/>
    <w:rsid w:val="007641BE"/>
    <w:rsid w:val="007641FE"/>
    <w:rsid w:val="0076498E"/>
    <w:rsid w:val="00765420"/>
    <w:rsid w:val="00765900"/>
    <w:rsid w:val="00770102"/>
    <w:rsid w:val="0077018A"/>
    <w:rsid w:val="00771092"/>
    <w:rsid w:val="007723C1"/>
    <w:rsid w:val="007728C8"/>
    <w:rsid w:val="00774543"/>
    <w:rsid w:val="00775E74"/>
    <w:rsid w:val="007776C0"/>
    <w:rsid w:val="00780625"/>
    <w:rsid w:val="00781004"/>
    <w:rsid w:val="007814BD"/>
    <w:rsid w:val="007819E6"/>
    <w:rsid w:val="00781BDE"/>
    <w:rsid w:val="00783D8F"/>
    <w:rsid w:val="00783DE3"/>
    <w:rsid w:val="0078490B"/>
    <w:rsid w:val="00784963"/>
    <w:rsid w:val="007875E7"/>
    <w:rsid w:val="0079045D"/>
    <w:rsid w:val="00790C92"/>
    <w:rsid w:val="00791EC9"/>
    <w:rsid w:val="00792AE4"/>
    <w:rsid w:val="007945C6"/>
    <w:rsid w:val="00794B3C"/>
    <w:rsid w:val="007957D1"/>
    <w:rsid w:val="00797EA1"/>
    <w:rsid w:val="007A0435"/>
    <w:rsid w:val="007A0F48"/>
    <w:rsid w:val="007A179F"/>
    <w:rsid w:val="007A1AF6"/>
    <w:rsid w:val="007A2535"/>
    <w:rsid w:val="007A26A5"/>
    <w:rsid w:val="007A2E0A"/>
    <w:rsid w:val="007A4250"/>
    <w:rsid w:val="007A4B24"/>
    <w:rsid w:val="007A5929"/>
    <w:rsid w:val="007A77C5"/>
    <w:rsid w:val="007B0093"/>
    <w:rsid w:val="007B0B2E"/>
    <w:rsid w:val="007B2A77"/>
    <w:rsid w:val="007B4491"/>
    <w:rsid w:val="007B451C"/>
    <w:rsid w:val="007B4838"/>
    <w:rsid w:val="007B7781"/>
    <w:rsid w:val="007C20F6"/>
    <w:rsid w:val="007C2A05"/>
    <w:rsid w:val="007C6643"/>
    <w:rsid w:val="007D005A"/>
    <w:rsid w:val="007D03EC"/>
    <w:rsid w:val="007D12C3"/>
    <w:rsid w:val="007D2424"/>
    <w:rsid w:val="007D3B1C"/>
    <w:rsid w:val="007D3CA2"/>
    <w:rsid w:val="007D45D6"/>
    <w:rsid w:val="007D5BC3"/>
    <w:rsid w:val="007D603E"/>
    <w:rsid w:val="007D747B"/>
    <w:rsid w:val="007D7E0C"/>
    <w:rsid w:val="007E0653"/>
    <w:rsid w:val="007E0BBF"/>
    <w:rsid w:val="007E19C3"/>
    <w:rsid w:val="007E2A91"/>
    <w:rsid w:val="007E4202"/>
    <w:rsid w:val="007E47E7"/>
    <w:rsid w:val="007E57D6"/>
    <w:rsid w:val="007E6946"/>
    <w:rsid w:val="007E6D21"/>
    <w:rsid w:val="007F0122"/>
    <w:rsid w:val="007F2D6A"/>
    <w:rsid w:val="007F2E34"/>
    <w:rsid w:val="007F46F5"/>
    <w:rsid w:val="007F4858"/>
    <w:rsid w:val="007F4D3F"/>
    <w:rsid w:val="007F670D"/>
    <w:rsid w:val="008020C0"/>
    <w:rsid w:val="00802D29"/>
    <w:rsid w:val="00804121"/>
    <w:rsid w:val="00807501"/>
    <w:rsid w:val="00810579"/>
    <w:rsid w:val="00810616"/>
    <w:rsid w:val="00810CF7"/>
    <w:rsid w:val="00811576"/>
    <w:rsid w:val="00811A6B"/>
    <w:rsid w:val="00815239"/>
    <w:rsid w:val="0081680F"/>
    <w:rsid w:val="00816D66"/>
    <w:rsid w:val="008175AB"/>
    <w:rsid w:val="008211B9"/>
    <w:rsid w:val="0082147F"/>
    <w:rsid w:val="00830B58"/>
    <w:rsid w:val="00831F2A"/>
    <w:rsid w:val="00832608"/>
    <w:rsid w:val="00832E22"/>
    <w:rsid w:val="008339D4"/>
    <w:rsid w:val="00835572"/>
    <w:rsid w:val="00835C0D"/>
    <w:rsid w:val="00840C7D"/>
    <w:rsid w:val="00841100"/>
    <w:rsid w:val="00843B4F"/>
    <w:rsid w:val="00844387"/>
    <w:rsid w:val="00845351"/>
    <w:rsid w:val="0084644D"/>
    <w:rsid w:val="00850195"/>
    <w:rsid w:val="00851564"/>
    <w:rsid w:val="00855098"/>
    <w:rsid w:val="008553AA"/>
    <w:rsid w:val="00856E67"/>
    <w:rsid w:val="00857922"/>
    <w:rsid w:val="0086099C"/>
    <w:rsid w:val="008613AA"/>
    <w:rsid w:val="008616F3"/>
    <w:rsid w:val="00863A20"/>
    <w:rsid w:val="00865228"/>
    <w:rsid w:val="00865E62"/>
    <w:rsid w:val="00865FBD"/>
    <w:rsid w:val="00866D22"/>
    <w:rsid w:val="00870095"/>
    <w:rsid w:val="00870550"/>
    <w:rsid w:val="00871673"/>
    <w:rsid w:val="00872414"/>
    <w:rsid w:val="00872928"/>
    <w:rsid w:val="008735A2"/>
    <w:rsid w:val="00873DA6"/>
    <w:rsid w:val="00874027"/>
    <w:rsid w:val="0087484C"/>
    <w:rsid w:val="00875C84"/>
    <w:rsid w:val="00877CB8"/>
    <w:rsid w:val="00881BF8"/>
    <w:rsid w:val="00882184"/>
    <w:rsid w:val="00882726"/>
    <w:rsid w:val="00883390"/>
    <w:rsid w:val="00883401"/>
    <w:rsid w:val="00885577"/>
    <w:rsid w:val="00885CEB"/>
    <w:rsid w:val="008863A4"/>
    <w:rsid w:val="00886D2C"/>
    <w:rsid w:val="0088723B"/>
    <w:rsid w:val="00887415"/>
    <w:rsid w:val="00887951"/>
    <w:rsid w:val="0089144E"/>
    <w:rsid w:val="00893ABE"/>
    <w:rsid w:val="008952D7"/>
    <w:rsid w:val="008959AB"/>
    <w:rsid w:val="008977DD"/>
    <w:rsid w:val="008A0D38"/>
    <w:rsid w:val="008A1BA9"/>
    <w:rsid w:val="008A4AB6"/>
    <w:rsid w:val="008A4BFC"/>
    <w:rsid w:val="008A530E"/>
    <w:rsid w:val="008A6BD0"/>
    <w:rsid w:val="008A6EF1"/>
    <w:rsid w:val="008A7AC8"/>
    <w:rsid w:val="008B16A4"/>
    <w:rsid w:val="008B2EFE"/>
    <w:rsid w:val="008B4644"/>
    <w:rsid w:val="008B469C"/>
    <w:rsid w:val="008B5004"/>
    <w:rsid w:val="008B53FE"/>
    <w:rsid w:val="008B5F51"/>
    <w:rsid w:val="008C03D5"/>
    <w:rsid w:val="008C2121"/>
    <w:rsid w:val="008C278C"/>
    <w:rsid w:val="008C2B41"/>
    <w:rsid w:val="008C378B"/>
    <w:rsid w:val="008C37D2"/>
    <w:rsid w:val="008C4070"/>
    <w:rsid w:val="008C411B"/>
    <w:rsid w:val="008C48A8"/>
    <w:rsid w:val="008C6A38"/>
    <w:rsid w:val="008C7320"/>
    <w:rsid w:val="008D05D5"/>
    <w:rsid w:val="008D1402"/>
    <w:rsid w:val="008D304D"/>
    <w:rsid w:val="008D5726"/>
    <w:rsid w:val="008D6A58"/>
    <w:rsid w:val="008E14C7"/>
    <w:rsid w:val="008E3DD7"/>
    <w:rsid w:val="008E5072"/>
    <w:rsid w:val="008E5694"/>
    <w:rsid w:val="008F150F"/>
    <w:rsid w:val="008F1A02"/>
    <w:rsid w:val="008F450C"/>
    <w:rsid w:val="008F6C7E"/>
    <w:rsid w:val="008F75EE"/>
    <w:rsid w:val="009021BD"/>
    <w:rsid w:val="00902B59"/>
    <w:rsid w:val="00903AF7"/>
    <w:rsid w:val="009048D4"/>
    <w:rsid w:val="0090590C"/>
    <w:rsid w:val="0090779E"/>
    <w:rsid w:val="00907A1C"/>
    <w:rsid w:val="00911307"/>
    <w:rsid w:val="00913054"/>
    <w:rsid w:val="009144A1"/>
    <w:rsid w:val="00915701"/>
    <w:rsid w:val="00920154"/>
    <w:rsid w:val="009217E3"/>
    <w:rsid w:val="00921E5F"/>
    <w:rsid w:val="0092262F"/>
    <w:rsid w:val="009235D3"/>
    <w:rsid w:val="0092378C"/>
    <w:rsid w:val="00923BB4"/>
    <w:rsid w:val="00923E41"/>
    <w:rsid w:val="00924D8F"/>
    <w:rsid w:val="00926657"/>
    <w:rsid w:val="00930401"/>
    <w:rsid w:val="0093084D"/>
    <w:rsid w:val="009311D0"/>
    <w:rsid w:val="00931C83"/>
    <w:rsid w:val="00935F50"/>
    <w:rsid w:val="0093759F"/>
    <w:rsid w:val="00941A0C"/>
    <w:rsid w:val="00942ADF"/>
    <w:rsid w:val="00944336"/>
    <w:rsid w:val="00944669"/>
    <w:rsid w:val="00944937"/>
    <w:rsid w:val="00944CF0"/>
    <w:rsid w:val="00946CCB"/>
    <w:rsid w:val="00947A5D"/>
    <w:rsid w:val="00951E1E"/>
    <w:rsid w:val="009526EF"/>
    <w:rsid w:val="00956F19"/>
    <w:rsid w:val="00962CED"/>
    <w:rsid w:val="00967C94"/>
    <w:rsid w:val="00971884"/>
    <w:rsid w:val="009735AE"/>
    <w:rsid w:val="009739D9"/>
    <w:rsid w:val="00974BDC"/>
    <w:rsid w:val="009756CD"/>
    <w:rsid w:val="009759AA"/>
    <w:rsid w:val="00975A85"/>
    <w:rsid w:val="00981FD5"/>
    <w:rsid w:val="009834C9"/>
    <w:rsid w:val="00984905"/>
    <w:rsid w:val="00985AA8"/>
    <w:rsid w:val="00986340"/>
    <w:rsid w:val="009900BE"/>
    <w:rsid w:val="00992352"/>
    <w:rsid w:val="00993FDE"/>
    <w:rsid w:val="00994983"/>
    <w:rsid w:val="009962D8"/>
    <w:rsid w:val="009A0C00"/>
    <w:rsid w:val="009A2A64"/>
    <w:rsid w:val="009A2FCB"/>
    <w:rsid w:val="009A3655"/>
    <w:rsid w:val="009A4AF8"/>
    <w:rsid w:val="009A67E5"/>
    <w:rsid w:val="009A6A5B"/>
    <w:rsid w:val="009A78EA"/>
    <w:rsid w:val="009A7F88"/>
    <w:rsid w:val="009B0349"/>
    <w:rsid w:val="009B3BE6"/>
    <w:rsid w:val="009B428E"/>
    <w:rsid w:val="009B58FC"/>
    <w:rsid w:val="009B752D"/>
    <w:rsid w:val="009C0935"/>
    <w:rsid w:val="009C1528"/>
    <w:rsid w:val="009C19AD"/>
    <w:rsid w:val="009C295C"/>
    <w:rsid w:val="009C3ECC"/>
    <w:rsid w:val="009C56D0"/>
    <w:rsid w:val="009C5836"/>
    <w:rsid w:val="009C715E"/>
    <w:rsid w:val="009C72E8"/>
    <w:rsid w:val="009D0E0B"/>
    <w:rsid w:val="009D0F91"/>
    <w:rsid w:val="009D194F"/>
    <w:rsid w:val="009D1D4B"/>
    <w:rsid w:val="009D377C"/>
    <w:rsid w:val="009D4637"/>
    <w:rsid w:val="009D6D10"/>
    <w:rsid w:val="009D71FF"/>
    <w:rsid w:val="009D75E7"/>
    <w:rsid w:val="009E0BDE"/>
    <w:rsid w:val="009E0EAE"/>
    <w:rsid w:val="009E22C3"/>
    <w:rsid w:val="009E24F2"/>
    <w:rsid w:val="009E25EF"/>
    <w:rsid w:val="009E382A"/>
    <w:rsid w:val="009E5D46"/>
    <w:rsid w:val="009E67F7"/>
    <w:rsid w:val="009F02DC"/>
    <w:rsid w:val="009F0B22"/>
    <w:rsid w:val="009F43D9"/>
    <w:rsid w:val="009F468A"/>
    <w:rsid w:val="009F57C9"/>
    <w:rsid w:val="009F7605"/>
    <w:rsid w:val="00A00AC0"/>
    <w:rsid w:val="00A04ACB"/>
    <w:rsid w:val="00A05AEB"/>
    <w:rsid w:val="00A05BFE"/>
    <w:rsid w:val="00A05D2E"/>
    <w:rsid w:val="00A06564"/>
    <w:rsid w:val="00A06770"/>
    <w:rsid w:val="00A1273C"/>
    <w:rsid w:val="00A12F12"/>
    <w:rsid w:val="00A134E2"/>
    <w:rsid w:val="00A13613"/>
    <w:rsid w:val="00A1564A"/>
    <w:rsid w:val="00A15B13"/>
    <w:rsid w:val="00A165D6"/>
    <w:rsid w:val="00A17082"/>
    <w:rsid w:val="00A2316E"/>
    <w:rsid w:val="00A23B97"/>
    <w:rsid w:val="00A23D6A"/>
    <w:rsid w:val="00A23F96"/>
    <w:rsid w:val="00A24428"/>
    <w:rsid w:val="00A247B6"/>
    <w:rsid w:val="00A24BCB"/>
    <w:rsid w:val="00A30380"/>
    <w:rsid w:val="00A31743"/>
    <w:rsid w:val="00A317EC"/>
    <w:rsid w:val="00A32009"/>
    <w:rsid w:val="00A33D86"/>
    <w:rsid w:val="00A36566"/>
    <w:rsid w:val="00A37E9B"/>
    <w:rsid w:val="00A416F7"/>
    <w:rsid w:val="00A430C5"/>
    <w:rsid w:val="00A43961"/>
    <w:rsid w:val="00A44630"/>
    <w:rsid w:val="00A448D4"/>
    <w:rsid w:val="00A46D6A"/>
    <w:rsid w:val="00A47C9E"/>
    <w:rsid w:val="00A47FCA"/>
    <w:rsid w:val="00A50B57"/>
    <w:rsid w:val="00A51E89"/>
    <w:rsid w:val="00A53813"/>
    <w:rsid w:val="00A53E8D"/>
    <w:rsid w:val="00A54549"/>
    <w:rsid w:val="00A55E98"/>
    <w:rsid w:val="00A569F5"/>
    <w:rsid w:val="00A573B3"/>
    <w:rsid w:val="00A57F8A"/>
    <w:rsid w:val="00A607F7"/>
    <w:rsid w:val="00A63F58"/>
    <w:rsid w:val="00A6519C"/>
    <w:rsid w:val="00A654C3"/>
    <w:rsid w:val="00A65FBE"/>
    <w:rsid w:val="00A66B61"/>
    <w:rsid w:val="00A716D2"/>
    <w:rsid w:val="00A71755"/>
    <w:rsid w:val="00A73EC7"/>
    <w:rsid w:val="00A759DD"/>
    <w:rsid w:val="00A75E28"/>
    <w:rsid w:val="00A76B62"/>
    <w:rsid w:val="00A77114"/>
    <w:rsid w:val="00A77F4D"/>
    <w:rsid w:val="00A80949"/>
    <w:rsid w:val="00A81242"/>
    <w:rsid w:val="00A819C6"/>
    <w:rsid w:val="00A83972"/>
    <w:rsid w:val="00A840C5"/>
    <w:rsid w:val="00A85FB1"/>
    <w:rsid w:val="00A874F3"/>
    <w:rsid w:val="00A91F54"/>
    <w:rsid w:val="00A9228A"/>
    <w:rsid w:val="00A93715"/>
    <w:rsid w:val="00A93925"/>
    <w:rsid w:val="00A9428F"/>
    <w:rsid w:val="00A94BFE"/>
    <w:rsid w:val="00A94E10"/>
    <w:rsid w:val="00AA0089"/>
    <w:rsid w:val="00AA04CA"/>
    <w:rsid w:val="00AA1519"/>
    <w:rsid w:val="00AA2CB0"/>
    <w:rsid w:val="00AA3A27"/>
    <w:rsid w:val="00AA4026"/>
    <w:rsid w:val="00AA5630"/>
    <w:rsid w:val="00AA5871"/>
    <w:rsid w:val="00AA5CAA"/>
    <w:rsid w:val="00AA70B2"/>
    <w:rsid w:val="00AA7E07"/>
    <w:rsid w:val="00AB0A68"/>
    <w:rsid w:val="00AB0AC1"/>
    <w:rsid w:val="00AB194B"/>
    <w:rsid w:val="00AB6B06"/>
    <w:rsid w:val="00AB7B26"/>
    <w:rsid w:val="00AB7E04"/>
    <w:rsid w:val="00AC06E2"/>
    <w:rsid w:val="00AC0A68"/>
    <w:rsid w:val="00AC288D"/>
    <w:rsid w:val="00AC33FB"/>
    <w:rsid w:val="00AC344D"/>
    <w:rsid w:val="00AD0836"/>
    <w:rsid w:val="00AD31E7"/>
    <w:rsid w:val="00AD3C47"/>
    <w:rsid w:val="00AD7780"/>
    <w:rsid w:val="00AD78AE"/>
    <w:rsid w:val="00AD78EB"/>
    <w:rsid w:val="00AD797B"/>
    <w:rsid w:val="00AD7B12"/>
    <w:rsid w:val="00AE0116"/>
    <w:rsid w:val="00AE28EF"/>
    <w:rsid w:val="00AE2C5E"/>
    <w:rsid w:val="00AE471E"/>
    <w:rsid w:val="00AE4CF1"/>
    <w:rsid w:val="00AE61EF"/>
    <w:rsid w:val="00AE66E4"/>
    <w:rsid w:val="00AE7E47"/>
    <w:rsid w:val="00AF12C7"/>
    <w:rsid w:val="00AF192E"/>
    <w:rsid w:val="00AF3C10"/>
    <w:rsid w:val="00AF412D"/>
    <w:rsid w:val="00AF4F71"/>
    <w:rsid w:val="00AF6264"/>
    <w:rsid w:val="00AF6FD3"/>
    <w:rsid w:val="00AF7C41"/>
    <w:rsid w:val="00AF7F46"/>
    <w:rsid w:val="00B00DA8"/>
    <w:rsid w:val="00B02BDF"/>
    <w:rsid w:val="00B03DA4"/>
    <w:rsid w:val="00B03E95"/>
    <w:rsid w:val="00B03EE7"/>
    <w:rsid w:val="00B04B88"/>
    <w:rsid w:val="00B07A42"/>
    <w:rsid w:val="00B10265"/>
    <w:rsid w:val="00B116F3"/>
    <w:rsid w:val="00B13623"/>
    <w:rsid w:val="00B161C4"/>
    <w:rsid w:val="00B176C3"/>
    <w:rsid w:val="00B20BF8"/>
    <w:rsid w:val="00B22FF8"/>
    <w:rsid w:val="00B2477A"/>
    <w:rsid w:val="00B24933"/>
    <w:rsid w:val="00B25537"/>
    <w:rsid w:val="00B25DC4"/>
    <w:rsid w:val="00B26373"/>
    <w:rsid w:val="00B265C2"/>
    <w:rsid w:val="00B27875"/>
    <w:rsid w:val="00B27DB8"/>
    <w:rsid w:val="00B30452"/>
    <w:rsid w:val="00B30E3F"/>
    <w:rsid w:val="00B311F6"/>
    <w:rsid w:val="00B31518"/>
    <w:rsid w:val="00B348AB"/>
    <w:rsid w:val="00B361EE"/>
    <w:rsid w:val="00B37B35"/>
    <w:rsid w:val="00B37C24"/>
    <w:rsid w:val="00B43205"/>
    <w:rsid w:val="00B432BC"/>
    <w:rsid w:val="00B44B5A"/>
    <w:rsid w:val="00B46319"/>
    <w:rsid w:val="00B46452"/>
    <w:rsid w:val="00B47EB3"/>
    <w:rsid w:val="00B502E2"/>
    <w:rsid w:val="00B54946"/>
    <w:rsid w:val="00B551C0"/>
    <w:rsid w:val="00B55A79"/>
    <w:rsid w:val="00B567F8"/>
    <w:rsid w:val="00B60EEF"/>
    <w:rsid w:val="00B61691"/>
    <w:rsid w:val="00B61930"/>
    <w:rsid w:val="00B61A18"/>
    <w:rsid w:val="00B624EC"/>
    <w:rsid w:val="00B62547"/>
    <w:rsid w:val="00B66531"/>
    <w:rsid w:val="00B705AA"/>
    <w:rsid w:val="00B7148B"/>
    <w:rsid w:val="00B71818"/>
    <w:rsid w:val="00B812B9"/>
    <w:rsid w:val="00B82065"/>
    <w:rsid w:val="00B82AAE"/>
    <w:rsid w:val="00B847BE"/>
    <w:rsid w:val="00B857AF"/>
    <w:rsid w:val="00B871F7"/>
    <w:rsid w:val="00B87B73"/>
    <w:rsid w:val="00B87DF0"/>
    <w:rsid w:val="00B933BC"/>
    <w:rsid w:val="00B9452F"/>
    <w:rsid w:val="00B95BB1"/>
    <w:rsid w:val="00BA0BD1"/>
    <w:rsid w:val="00BA1733"/>
    <w:rsid w:val="00BA1C95"/>
    <w:rsid w:val="00BA318C"/>
    <w:rsid w:val="00BA676B"/>
    <w:rsid w:val="00BA69EA"/>
    <w:rsid w:val="00BA7207"/>
    <w:rsid w:val="00BA7430"/>
    <w:rsid w:val="00BB09F6"/>
    <w:rsid w:val="00BB11E5"/>
    <w:rsid w:val="00BB15C6"/>
    <w:rsid w:val="00BB1FF1"/>
    <w:rsid w:val="00BB29FB"/>
    <w:rsid w:val="00BB32E6"/>
    <w:rsid w:val="00BB5D77"/>
    <w:rsid w:val="00BB5F5F"/>
    <w:rsid w:val="00BB7CC6"/>
    <w:rsid w:val="00BC09FF"/>
    <w:rsid w:val="00BC1A9D"/>
    <w:rsid w:val="00BC2474"/>
    <w:rsid w:val="00BC2AFD"/>
    <w:rsid w:val="00BC315B"/>
    <w:rsid w:val="00BC4856"/>
    <w:rsid w:val="00BC533A"/>
    <w:rsid w:val="00BC6F0C"/>
    <w:rsid w:val="00BC7236"/>
    <w:rsid w:val="00BC75E6"/>
    <w:rsid w:val="00BD141A"/>
    <w:rsid w:val="00BD1DCF"/>
    <w:rsid w:val="00BD2D15"/>
    <w:rsid w:val="00BD4840"/>
    <w:rsid w:val="00BD4AD3"/>
    <w:rsid w:val="00BD651F"/>
    <w:rsid w:val="00BD6D82"/>
    <w:rsid w:val="00BD7DDB"/>
    <w:rsid w:val="00BE06D7"/>
    <w:rsid w:val="00BE109A"/>
    <w:rsid w:val="00BE2CE8"/>
    <w:rsid w:val="00BF0163"/>
    <w:rsid w:val="00BF068D"/>
    <w:rsid w:val="00BF083C"/>
    <w:rsid w:val="00BF1511"/>
    <w:rsid w:val="00BF1B4A"/>
    <w:rsid w:val="00BF22D4"/>
    <w:rsid w:val="00BF2307"/>
    <w:rsid w:val="00BF35AB"/>
    <w:rsid w:val="00BF3D5C"/>
    <w:rsid w:val="00BF3EF0"/>
    <w:rsid w:val="00BF491E"/>
    <w:rsid w:val="00BF622C"/>
    <w:rsid w:val="00C001D9"/>
    <w:rsid w:val="00C00611"/>
    <w:rsid w:val="00C02120"/>
    <w:rsid w:val="00C02358"/>
    <w:rsid w:val="00C02E13"/>
    <w:rsid w:val="00C036E4"/>
    <w:rsid w:val="00C042A5"/>
    <w:rsid w:val="00C04BA3"/>
    <w:rsid w:val="00C04F5A"/>
    <w:rsid w:val="00C0616F"/>
    <w:rsid w:val="00C06AF8"/>
    <w:rsid w:val="00C07E91"/>
    <w:rsid w:val="00C108AE"/>
    <w:rsid w:val="00C11381"/>
    <w:rsid w:val="00C13E02"/>
    <w:rsid w:val="00C15A56"/>
    <w:rsid w:val="00C174AC"/>
    <w:rsid w:val="00C17732"/>
    <w:rsid w:val="00C17BD1"/>
    <w:rsid w:val="00C208EC"/>
    <w:rsid w:val="00C22459"/>
    <w:rsid w:val="00C22FB1"/>
    <w:rsid w:val="00C23915"/>
    <w:rsid w:val="00C23A60"/>
    <w:rsid w:val="00C25382"/>
    <w:rsid w:val="00C25559"/>
    <w:rsid w:val="00C25932"/>
    <w:rsid w:val="00C271E4"/>
    <w:rsid w:val="00C31D6A"/>
    <w:rsid w:val="00C3206E"/>
    <w:rsid w:val="00C34D10"/>
    <w:rsid w:val="00C35EFE"/>
    <w:rsid w:val="00C37319"/>
    <w:rsid w:val="00C403F6"/>
    <w:rsid w:val="00C4421D"/>
    <w:rsid w:val="00C444A4"/>
    <w:rsid w:val="00C44702"/>
    <w:rsid w:val="00C44AD9"/>
    <w:rsid w:val="00C44B0D"/>
    <w:rsid w:val="00C46F70"/>
    <w:rsid w:val="00C477E7"/>
    <w:rsid w:val="00C47947"/>
    <w:rsid w:val="00C47F11"/>
    <w:rsid w:val="00C47F2B"/>
    <w:rsid w:val="00C518DD"/>
    <w:rsid w:val="00C51B83"/>
    <w:rsid w:val="00C528BD"/>
    <w:rsid w:val="00C53CCA"/>
    <w:rsid w:val="00C54BED"/>
    <w:rsid w:val="00C55947"/>
    <w:rsid w:val="00C56116"/>
    <w:rsid w:val="00C6080D"/>
    <w:rsid w:val="00C6085B"/>
    <w:rsid w:val="00C60C9C"/>
    <w:rsid w:val="00C61268"/>
    <w:rsid w:val="00C61999"/>
    <w:rsid w:val="00C677E1"/>
    <w:rsid w:val="00C71687"/>
    <w:rsid w:val="00C756AA"/>
    <w:rsid w:val="00C762C1"/>
    <w:rsid w:val="00C80282"/>
    <w:rsid w:val="00C819E3"/>
    <w:rsid w:val="00C840DB"/>
    <w:rsid w:val="00C84861"/>
    <w:rsid w:val="00C84B1C"/>
    <w:rsid w:val="00C8723C"/>
    <w:rsid w:val="00C93D1C"/>
    <w:rsid w:val="00C94C06"/>
    <w:rsid w:val="00C957DD"/>
    <w:rsid w:val="00C959D8"/>
    <w:rsid w:val="00C968B2"/>
    <w:rsid w:val="00C970C7"/>
    <w:rsid w:val="00C97774"/>
    <w:rsid w:val="00CA270C"/>
    <w:rsid w:val="00CA391F"/>
    <w:rsid w:val="00CA40D3"/>
    <w:rsid w:val="00CA4F1F"/>
    <w:rsid w:val="00CA5511"/>
    <w:rsid w:val="00CA67E0"/>
    <w:rsid w:val="00CA7169"/>
    <w:rsid w:val="00CB0C67"/>
    <w:rsid w:val="00CB0FF2"/>
    <w:rsid w:val="00CB1643"/>
    <w:rsid w:val="00CB1686"/>
    <w:rsid w:val="00CB24BE"/>
    <w:rsid w:val="00CB4BE0"/>
    <w:rsid w:val="00CB597B"/>
    <w:rsid w:val="00CB6925"/>
    <w:rsid w:val="00CB723D"/>
    <w:rsid w:val="00CB72B2"/>
    <w:rsid w:val="00CB73E0"/>
    <w:rsid w:val="00CC0F1A"/>
    <w:rsid w:val="00CC0F2E"/>
    <w:rsid w:val="00CC42E9"/>
    <w:rsid w:val="00CC4988"/>
    <w:rsid w:val="00CC53EB"/>
    <w:rsid w:val="00CC7D7B"/>
    <w:rsid w:val="00CC7F4B"/>
    <w:rsid w:val="00CD10FC"/>
    <w:rsid w:val="00CD377C"/>
    <w:rsid w:val="00CD3795"/>
    <w:rsid w:val="00CD3D1B"/>
    <w:rsid w:val="00CD3EEA"/>
    <w:rsid w:val="00CD4506"/>
    <w:rsid w:val="00CD535E"/>
    <w:rsid w:val="00CD5D4D"/>
    <w:rsid w:val="00CD64AF"/>
    <w:rsid w:val="00CD74F2"/>
    <w:rsid w:val="00CD7B62"/>
    <w:rsid w:val="00CE1FBC"/>
    <w:rsid w:val="00CE2851"/>
    <w:rsid w:val="00CE28C5"/>
    <w:rsid w:val="00CE46AF"/>
    <w:rsid w:val="00CE5C94"/>
    <w:rsid w:val="00CE5C9C"/>
    <w:rsid w:val="00CE5CCA"/>
    <w:rsid w:val="00CE6582"/>
    <w:rsid w:val="00CE7423"/>
    <w:rsid w:val="00CF0E70"/>
    <w:rsid w:val="00CF1962"/>
    <w:rsid w:val="00CF301F"/>
    <w:rsid w:val="00CF35BB"/>
    <w:rsid w:val="00CF4764"/>
    <w:rsid w:val="00CF542A"/>
    <w:rsid w:val="00CF5E6B"/>
    <w:rsid w:val="00D04F3F"/>
    <w:rsid w:val="00D05D6B"/>
    <w:rsid w:val="00D06429"/>
    <w:rsid w:val="00D065B2"/>
    <w:rsid w:val="00D06B09"/>
    <w:rsid w:val="00D07181"/>
    <w:rsid w:val="00D10B1B"/>
    <w:rsid w:val="00D11629"/>
    <w:rsid w:val="00D11FFD"/>
    <w:rsid w:val="00D137A2"/>
    <w:rsid w:val="00D14D75"/>
    <w:rsid w:val="00D14F9C"/>
    <w:rsid w:val="00D1673C"/>
    <w:rsid w:val="00D20A46"/>
    <w:rsid w:val="00D21B9D"/>
    <w:rsid w:val="00D223EB"/>
    <w:rsid w:val="00D23F3D"/>
    <w:rsid w:val="00D24B4F"/>
    <w:rsid w:val="00D33143"/>
    <w:rsid w:val="00D33257"/>
    <w:rsid w:val="00D35982"/>
    <w:rsid w:val="00D362AF"/>
    <w:rsid w:val="00D41021"/>
    <w:rsid w:val="00D41A3E"/>
    <w:rsid w:val="00D421D4"/>
    <w:rsid w:val="00D42A9B"/>
    <w:rsid w:val="00D4314E"/>
    <w:rsid w:val="00D46BE2"/>
    <w:rsid w:val="00D50F01"/>
    <w:rsid w:val="00D538EC"/>
    <w:rsid w:val="00D543A0"/>
    <w:rsid w:val="00D544ED"/>
    <w:rsid w:val="00D56364"/>
    <w:rsid w:val="00D57482"/>
    <w:rsid w:val="00D60CED"/>
    <w:rsid w:val="00D61185"/>
    <w:rsid w:val="00D61926"/>
    <w:rsid w:val="00D61D30"/>
    <w:rsid w:val="00D622C0"/>
    <w:rsid w:val="00D62E02"/>
    <w:rsid w:val="00D633A7"/>
    <w:rsid w:val="00D63878"/>
    <w:rsid w:val="00D64103"/>
    <w:rsid w:val="00D648D6"/>
    <w:rsid w:val="00D66040"/>
    <w:rsid w:val="00D705E9"/>
    <w:rsid w:val="00D71E5B"/>
    <w:rsid w:val="00D7267C"/>
    <w:rsid w:val="00D726A8"/>
    <w:rsid w:val="00D751F7"/>
    <w:rsid w:val="00D766C1"/>
    <w:rsid w:val="00D805B0"/>
    <w:rsid w:val="00D82392"/>
    <w:rsid w:val="00D8242C"/>
    <w:rsid w:val="00D82EE5"/>
    <w:rsid w:val="00D84549"/>
    <w:rsid w:val="00D84CA6"/>
    <w:rsid w:val="00D85E44"/>
    <w:rsid w:val="00D86867"/>
    <w:rsid w:val="00D90D13"/>
    <w:rsid w:val="00D90F30"/>
    <w:rsid w:val="00D91273"/>
    <w:rsid w:val="00D9244D"/>
    <w:rsid w:val="00D92927"/>
    <w:rsid w:val="00D930B3"/>
    <w:rsid w:val="00D93575"/>
    <w:rsid w:val="00D935F1"/>
    <w:rsid w:val="00D94092"/>
    <w:rsid w:val="00D95CA3"/>
    <w:rsid w:val="00D96273"/>
    <w:rsid w:val="00DA056C"/>
    <w:rsid w:val="00DA34F6"/>
    <w:rsid w:val="00DA5527"/>
    <w:rsid w:val="00DA5CBC"/>
    <w:rsid w:val="00DA6301"/>
    <w:rsid w:val="00DB10D7"/>
    <w:rsid w:val="00DB4435"/>
    <w:rsid w:val="00DB47C6"/>
    <w:rsid w:val="00DC0F22"/>
    <w:rsid w:val="00DC1EDA"/>
    <w:rsid w:val="00DC26DF"/>
    <w:rsid w:val="00DC328A"/>
    <w:rsid w:val="00DC410E"/>
    <w:rsid w:val="00DC4321"/>
    <w:rsid w:val="00DC5BBC"/>
    <w:rsid w:val="00DC7282"/>
    <w:rsid w:val="00DD0B34"/>
    <w:rsid w:val="00DD2611"/>
    <w:rsid w:val="00DD2E1F"/>
    <w:rsid w:val="00DD3967"/>
    <w:rsid w:val="00DD6175"/>
    <w:rsid w:val="00DD65E2"/>
    <w:rsid w:val="00DD7B4D"/>
    <w:rsid w:val="00DD7DBB"/>
    <w:rsid w:val="00DE480D"/>
    <w:rsid w:val="00DE5513"/>
    <w:rsid w:val="00DE65D5"/>
    <w:rsid w:val="00DF2718"/>
    <w:rsid w:val="00DF46E3"/>
    <w:rsid w:val="00DF65C1"/>
    <w:rsid w:val="00DF7E0D"/>
    <w:rsid w:val="00E00ECB"/>
    <w:rsid w:val="00E06F40"/>
    <w:rsid w:val="00E124EA"/>
    <w:rsid w:val="00E1367D"/>
    <w:rsid w:val="00E152CA"/>
    <w:rsid w:val="00E153CD"/>
    <w:rsid w:val="00E209B1"/>
    <w:rsid w:val="00E217E4"/>
    <w:rsid w:val="00E21D9A"/>
    <w:rsid w:val="00E21F83"/>
    <w:rsid w:val="00E226F9"/>
    <w:rsid w:val="00E22A15"/>
    <w:rsid w:val="00E23983"/>
    <w:rsid w:val="00E249BE"/>
    <w:rsid w:val="00E263ED"/>
    <w:rsid w:val="00E32288"/>
    <w:rsid w:val="00E32CE4"/>
    <w:rsid w:val="00E32F89"/>
    <w:rsid w:val="00E33413"/>
    <w:rsid w:val="00E33810"/>
    <w:rsid w:val="00E34E31"/>
    <w:rsid w:val="00E34EBB"/>
    <w:rsid w:val="00E34F95"/>
    <w:rsid w:val="00E35F19"/>
    <w:rsid w:val="00E436B0"/>
    <w:rsid w:val="00E47536"/>
    <w:rsid w:val="00E478D4"/>
    <w:rsid w:val="00E5149F"/>
    <w:rsid w:val="00E53C22"/>
    <w:rsid w:val="00E542F7"/>
    <w:rsid w:val="00E54FB9"/>
    <w:rsid w:val="00E5606A"/>
    <w:rsid w:val="00E60F20"/>
    <w:rsid w:val="00E6159F"/>
    <w:rsid w:val="00E62883"/>
    <w:rsid w:val="00E648CF"/>
    <w:rsid w:val="00E655CA"/>
    <w:rsid w:val="00E66C83"/>
    <w:rsid w:val="00E6702A"/>
    <w:rsid w:val="00E72935"/>
    <w:rsid w:val="00E76219"/>
    <w:rsid w:val="00E77DD1"/>
    <w:rsid w:val="00E80DE3"/>
    <w:rsid w:val="00E80E80"/>
    <w:rsid w:val="00E813CC"/>
    <w:rsid w:val="00E82617"/>
    <w:rsid w:val="00E85CCE"/>
    <w:rsid w:val="00E86FB4"/>
    <w:rsid w:val="00E87C50"/>
    <w:rsid w:val="00E90C0B"/>
    <w:rsid w:val="00E9147B"/>
    <w:rsid w:val="00E915F2"/>
    <w:rsid w:val="00E925B5"/>
    <w:rsid w:val="00E933BC"/>
    <w:rsid w:val="00E94BF8"/>
    <w:rsid w:val="00E95448"/>
    <w:rsid w:val="00E95A48"/>
    <w:rsid w:val="00EA03EF"/>
    <w:rsid w:val="00EA0AAC"/>
    <w:rsid w:val="00EA21E8"/>
    <w:rsid w:val="00EA6BC4"/>
    <w:rsid w:val="00EA6D1B"/>
    <w:rsid w:val="00EA706F"/>
    <w:rsid w:val="00EB0025"/>
    <w:rsid w:val="00EB206A"/>
    <w:rsid w:val="00EB27C4"/>
    <w:rsid w:val="00EB2DBC"/>
    <w:rsid w:val="00EB3EF7"/>
    <w:rsid w:val="00EB4FB5"/>
    <w:rsid w:val="00EB5405"/>
    <w:rsid w:val="00EB6264"/>
    <w:rsid w:val="00EB75D5"/>
    <w:rsid w:val="00EB7C2C"/>
    <w:rsid w:val="00EC4815"/>
    <w:rsid w:val="00EC4E3C"/>
    <w:rsid w:val="00EC6BB3"/>
    <w:rsid w:val="00ED0595"/>
    <w:rsid w:val="00ED0A11"/>
    <w:rsid w:val="00ED0BA1"/>
    <w:rsid w:val="00ED0CC4"/>
    <w:rsid w:val="00ED0E4E"/>
    <w:rsid w:val="00ED0EC9"/>
    <w:rsid w:val="00ED1D7B"/>
    <w:rsid w:val="00ED3985"/>
    <w:rsid w:val="00ED3C67"/>
    <w:rsid w:val="00ED4100"/>
    <w:rsid w:val="00ED451F"/>
    <w:rsid w:val="00ED5848"/>
    <w:rsid w:val="00ED6968"/>
    <w:rsid w:val="00ED7C42"/>
    <w:rsid w:val="00EE0013"/>
    <w:rsid w:val="00EE152B"/>
    <w:rsid w:val="00EE2ED9"/>
    <w:rsid w:val="00EE45BB"/>
    <w:rsid w:val="00EE4C57"/>
    <w:rsid w:val="00EE5251"/>
    <w:rsid w:val="00EE793C"/>
    <w:rsid w:val="00EF4382"/>
    <w:rsid w:val="00EF51D7"/>
    <w:rsid w:val="00EF5EC7"/>
    <w:rsid w:val="00EF6684"/>
    <w:rsid w:val="00EF743D"/>
    <w:rsid w:val="00F02402"/>
    <w:rsid w:val="00F03F4A"/>
    <w:rsid w:val="00F04564"/>
    <w:rsid w:val="00F04DCE"/>
    <w:rsid w:val="00F061D0"/>
    <w:rsid w:val="00F066A2"/>
    <w:rsid w:val="00F068BE"/>
    <w:rsid w:val="00F0758C"/>
    <w:rsid w:val="00F13A0B"/>
    <w:rsid w:val="00F14C9D"/>
    <w:rsid w:val="00F153C0"/>
    <w:rsid w:val="00F15E4C"/>
    <w:rsid w:val="00F16162"/>
    <w:rsid w:val="00F206BA"/>
    <w:rsid w:val="00F20958"/>
    <w:rsid w:val="00F2108B"/>
    <w:rsid w:val="00F2174E"/>
    <w:rsid w:val="00F21A3C"/>
    <w:rsid w:val="00F22F9B"/>
    <w:rsid w:val="00F231B2"/>
    <w:rsid w:val="00F251B1"/>
    <w:rsid w:val="00F26F20"/>
    <w:rsid w:val="00F30065"/>
    <w:rsid w:val="00F318C5"/>
    <w:rsid w:val="00F35483"/>
    <w:rsid w:val="00F358A5"/>
    <w:rsid w:val="00F40028"/>
    <w:rsid w:val="00F4168F"/>
    <w:rsid w:val="00F42517"/>
    <w:rsid w:val="00F42B14"/>
    <w:rsid w:val="00F42E82"/>
    <w:rsid w:val="00F45FC2"/>
    <w:rsid w:val="00F46A25"/>
    <w:rsid w:val="00F46DE7"/>
    <w:rsid w:val="00F46FF1"/>
    <w:rsid w:val="00F4762B"/>
    <w:rsid w:val="00F502B8"/>
    <w:rsid w:val="00F50710"/>
    <w:rsid w:val="00F523F7"/>
    <w:rsid w:val="00F54D6F"/>
    <w:rsid w:val="00F5538E"/>
    <w:rsid w:val="00F55DBB"/>
    <w:rsid w:val="00F56529"/>
    <w:rsid w:val="00F56BD7"/>
    <w:rsid w:val="00F57E71"/>
    <w:rsid w:val="00F61489"/>
    <w:rsid w:val="00F61E10"/>
    <w:rsid w:val="00F635CF"/>
    <w:rsid w:val="00F64C54"/>
    <w:rsid w:val="00F66463"/>
    <w:rsid w:val="00F672DB"/>
    <w:rsid w:val="00F715BA"/>
    <w:rsid w:val="00F71E21"/>
    <w:rsid w:val="00F723DE"/>
    <w:rsid w:val="00F73477"/>
    <w:rsid w:val="00F76A10"/>
    <w:rsid w:val="00F77C40"/>
    <w:rsid w:val="00F77C6E"/>
    <w:rsid w:val="00F81B0D"/>
    <w:rsid w:val="00F82807"/>
    <w:rsid w:val="00F82905"/>
    <w:rsid w:val="00F82A0A"/>
    <w:rsid w:val="00F85058"/>
    <w:rsid w:val="00F86D4B"/>
    <w:rsid w:val="00F90F04"/>
    <w:rsid w:val="00F92EAA"/>
    <w:rsid w:val="00F948E1"/>
    <w:rsid w:val="00F97A51"/>
    <w:rsid w:val="00FA03B2"/>
    <w:rsid w:val="00FA03FF"/>
    <w:rsid w:val="00FA0925"/>
    <w:rsid w:val="00FA12C7"/>
    <w:rsid w:val="00FA476C"/>
    <w:rsid w:val="00FA49D2"/>
    <w:rsid w:val="00FB0762"/>
    <w:rsid w:val="00FB0C7C"/>
    <w:rsid w:val="00FB44FF"/>
    <w:rsid w:val="00FB4BD6"/>
    <w:rsid w:val="00FB50FC"/>
    <w:rsid w:val="00FB55CE"/>
    <w:rsid w:val="00FB598F"/>
    <w:rsid w:val="00FB7FF3"/>
    <w:rsid w:val="00FC01E7"/>
    <w:rsid w:val="00FC076A"/>
    <w:rsid w:val="00FC0DC2"/>
    <w:rsid w:val="00FC15DE"/>
    <w:rsid w:val="00FC5E98"/>
    <w:rsid w:val="00FC5F3C"/>
    <w:rsid w:val="00FD2808"/>
    <w:rsid w:val="00FD51EB"/>
    <w:rsid w:val="00FD61BB"/>
    <w:rsid w:val="00FE0321"/>
    <w:rsid w:val="00FE1598"/>
    <w:rsid w:val="00FE1C86"/>
    <w:rsid w:val="00FE1D98"/>
    <w:rsid w:val="00FE3B32"/>
    <w:rsid w:val="00FE6EF1"/>
    <w:rsid w:val="00FE6FFC"/>
    <w:rsid w:val="00FE7271"/>
    <w:rsid w:val="00FF07E6"/>
    <w:rsid w:val="00FF24C5"/>
    <w:rsid w:val="00FF4B2B"/>
    <w:rsid w:val="00FF5000"/>
    <w:rsid w:val="00FF76B8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3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A6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1A5B1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A5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A6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1A5B1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A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687">
          <w:marLeft w:val="0"/>
          <w:marRight w:val="0"/>
          <w:marTop w:val="3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A06B-B056-45DF-BE22-30303E38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standart</cp:lastModifiedBy>
  <cp:revision>19</cp:revision>
  <cp:lastPrinted>2021-09-06T12:41:00Z</cp:lastPrinted>
  <dcterms:created xsi:type="dcterms:W3CDTF">2023-01-24T12:15:00Z</dcterms:created>
  <dcterms:modified xsi:type="dcterms:W3CDTF">2023-04-12T09:57:00Z</dcterms:modified>
</cp:coreProperties>
</file>